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FA47" w14:textId="77777777" w:rsidR="00CF533C" w:rsidRPr="00E938D6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938D6">
        <w:rPr>
          <w:rFonts w:ascii="Arial" w:hAnsi="Arial" w:cs="Arial"/>
          <w:sz w:val="18"/>
          <w:szCs w:val="18"/>
        </w:rPr>
        <w:t>Załącznik do procedury</w:t>
      </w:r>
    </w:p>
    <w:p w14:paraId="766D3F38" w14:textId="77777777" w:rsidR="00CF533C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konalenia (zmian) programu studiów</w:t>
      </w:r>
    </w:p>
    <w:p w14:paraId="581F47D8" w14:textId="77777777" w:rsidR="00CF533C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3141717" w14:textId="77777777" w:rsidR="00CF533C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4C69D3A" w14:textId="77777777" w:rsidR="00CF533C" w:rsidRPr="00E938D6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28AAC0A" w14:textId="642E9F1B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zczecin, </w:t>
      </w:r>
      <w:sdt>
        <w:sdtPr>
          <w:rPr>
            <w:rStyle w:val="Styl1"/>
          </w:rPr>
          <w:id w:val="-1378160364"/>
          <w:placeholder>
            <w:docPart w:val="D48A2A555F2546989F223A09E0E4F1E2"/>
          </w:placeholder>
          <w:showingPlcHdr/>
          <w:date w:fullDate="2023-10-28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7D02A2" w:rsidRPr="00F15647">
            <w:rPr>
              <w:rStyle w:val="Tekstzastpczy"/>
            </w:rPr>
            <w:t>wprowad</w:t>
          </w:r>
          <w:r w:rsidR="007D02A2">
            <w:rPr>
              <w:rStyle w:val="Tekstzastpczy"/>
            </w:rPr>
            <w:t>ź</w:t>
          </w:r>
          <w:r w:rsidR="007D02A2" w:rsidRPr="00F15647">
            <w:rPr>
              <w:rStyle w:val="Tekstzastpczy"/>
            </w:rPr>
            <w:t xml:space="preserve"> datę</w:t>
          </w:r>
        </w:sdtContent>
      </w:sdt>
      <w:r w:rsidR="009E0C55">
        <w:rPr>
          <w:rFonts w:ascii="Arial" w:hAnsi="Arial" w:cs="Arial"/>
        </w:rPr>
        <w:t xml:space="preserve"> </w:t>
      </w:r>
      <w:r w:rsidR="00FF440B">
        <w:rPr>
          <w:rFonts w:ascii="Arial" w:hAnsi="Arial" w:cs="Arial"/>
        </w:rPr>
        <w:t>r.</w:t>
      </w:r>
    </w:p>
    <w:p w14:paraId="1CF6B9C0" w14:textId="42EB6572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>Wnioskodawca:</w:t>
      </w:r>
    </w:p>
    <w:sdt>
      <w:sdtPr>
        <w:rPr>
          <w:rStyle w:val="Styl1"/>
        </w:rPr>
        <w:id w:val="1385605196"/>
        <w:lock w:val="sdtLocked"/>
        <w:placeholder>
          <w:docPart w:val="4FA07958F3174545B56DF6EE35F03B18"/>
        </w:placeholder>
        <w:showingPlcHdr/>
        <w:text w:multiLine="1"/>
      </w:sdtPr>
      <w:sdtEndPr>
        <w:rPr>
          <w:rStyle w:val="Domylnaczcionkaakapitu"/>
          <w:rFonts w:ascii="Arial" w:hAnsi="Arial" w:cs="Arial"/>
          <w:b w:val="0"/>
        </w:rPr>
      </w:sdtEndPr>
      <w:sdtContent>
        <w:p w14:paraId="1BA77C3D" w14:textId="03FBE407" w:rsidR="00CF533C" w:rsidRDefault="005C3633" w:rsidP="00CF533C">
          <w:pPr>
            <w:rPr>
              <w:rFonts w:ascii="Arial" w:hAnsi="Arial" w:cs="Arial"/>
            </w:rPr>
          </w:pPr>
          <w:r w:rsidRPr="0006682A">
            <w:rPr>
              <w:rStyle w:val="Tekstzastpczy"/>
            </w:rPr>
            <w:t>Kliknij tutaj, aby wprowadzić tekst</w:t>
          </w:r>
        </w:p>
      </w:sdtContent>
    </w:sdt>
    <w:p w14:paraId="0355FB64" w14:textId="0670C5EE" w:rsidR="00CF533C" w:rsidRDefault="00CF533C" w:rsidP="00F84E60">
      <w:pPr>
        <w:ind w:left="4245"/>
        <w:rPr>
          <w:rFonts w:ascii="Arial" w:hAnsi="Arial" w:cs="Arial"/>
        </w:rPr>
      </w:pPr>
      <w:r>
        <w:rPr>
          <w:rFonts w:ascii="Arial" w:hAnsi="Arial" w:cs="Arial"/>
        </w:rPr>
        <w:t>Dziekan Wydziału</w:t>
      </w:r>
      <w:r w:rsidR="00014C6E">
        <w:rPr>
          <w:rFonts w:ascii="Arial" w:hAnsi="Arial" w:cs="Arial"/>
        </w:rPr>
        <w:br/>
      </w:r>
      <w:r w:rsidR="00D14942"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747345259"/>
          <w:lock w:val="sdtLocked"/>
          <w:placeholder>
            <w:docPart w:val="D9AA18CAA5D24EFB9A80C9E4D7BDFCC6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014C6E" w:rsidRPr="00660E36">
            <w:rPr>
              <w:rStyle w:val="Tekstzastpczy"/>
            </w:rPr>
            <w:t>Kliknij tutaj, aby wprowadzić tekst</w:t>
          </w:r>
        </w:sdtContent>
      </w:sdt>
    </w:p>
    <w:p w14:paraId="1499ECE5" w14:textId="6BDC9A86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4E60">
        <w:rPr>
          <w:rFonts w:ascii="Arial" w:hAnsi="Arial" w:cs="Arial"/>
        </w:rPr>
        <w:tab/>
      </w:r>
      <w:sdt>
        <w:sdtPr>
          <w:rPr>
            <w:rStyle w:val="Styl1"/>
          </w:rPr>
          <w:id w:val="950049541"/>
          <w:lock w:val="sdtLocked"/>
          <w:placeholder>
            <w:docPart w:val="0B52D95AA9CA476CB99BE52A3E846BCF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5C3633" w:rsidRPr="0006682A">
            <w:rPr>
              <w:rStyle w:val="Tekstzastpczy"/>
            </w:rPr>
            <w:t>Kliknij tutaj, aby wprowadzić tekst</w:t>
          </w:r>
        </w:sdtContent>
      </w:sdt>
      <w:r>
        <w:rPr>
          <w:rFonts w:ascii="Arial" w:hAnsi="Arial" w:cs="Arial"/>
        </w:rPr>
        <w:tab/>
      </w:r>
    </w:p>
    <w:p w14:paraId="7021BE31" w14:textId="77777777" w:rsidR="00CF533C" w:rsidRDefault="00CF533C" w:rsidP="00CF533C">
      <w:pPr>
        <w:rPr>
          <w:rFonts w:ascii="Arial" w:hAnsi="Arial" w:cs="Arial"/>
        </w:rPr>
      </w:pPr>
    </w:p>
    <w:p w14:paraId="598A560F" w14:textId="77777777" w:rsidR="00CF533C" w:rsidRDefault="00CF533C" w:rsidP="00CF533C">
      <w:pPr>
        <w:rPr>
          <w:rFonts w:ascii="Arial" w:hAnsi="Arial" w:cs="Arial"/>
        </w:rPr>
      </w:pPr>
    </w:p>
    <w:p w14:paraId="2B146BD2" w14:textId="2FF9863D" w:rsidR="00CF533C" w:rsidRDefault="00CF533C" w:rsidP="00CF533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ek o rozpoczęcie procedury doskonalenia (zmian</w:t>
      </w:r>
      <w:r w:rsidR="00A00533">
        <w:rPr>
          <w:rFonts w:ascii="Arial" w:hAnsi="Arial" w:cs="Arial"/>
          <w:b/>
          <w:bCs/>
        </w:rPr>
        <w:t>y na poziomie Senatu</w:t>
      </w:r>
      <w:r>
        <w:rPr>
          <w:rFonts w:ascii="Arial" w:hAnsi="Arial" w:cs="Arial"/>
          <w:b/>
          <w:bCs/>
        </w:rPr>
        <w:t>) programu studiów dla cyklu kształcenia od r</w:t>
      </w:r>
      <w:r w:rsidR="00A0053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a</w:t>
      </w:r>
      <w:r w:rsidR="00A00533">
        <w:rPr>
          <w:rFonts w:ascii="Arial" w:hAnsi="Arial" w:cs="Arial"/>
          <w:b/>
          <w:bCs/>
        </w:rPr>
        <w:t xml:space="preserve">. </w:t>
      </w:r>
      <w:r w:rsidR="00A02C59">
        <w:rPr>
          <w:rFonts w:ascii="Arial" w:hAnsi="Arial" w:cs="Arial"/>
          <w:b/>
          <w:bCs/>
        </w:rPr>
        <w:t xml:space="preserve"> </w:t>
      </w:r>
      <w:sdt>
        <w:sdtPr>
          <w:rPr>
            <w:rStyle w:val="Styl5"/>
          </w:rPr>
          <w:id w:val="-218828375"/>
          <w:lock w:val="sdtLocked"/>
          <w:placeholder>
            <w:docPart w:val="5BA0EEF39EAD4C6D84696EC1F7217BEC"/>
          </w:placeholder>
          <w:showingPlcHdr/>
          <w:comboBox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  <w:u w:val="none"/>
          </w:rPr>
        </w:sdtEndPr>
        <w:sdtContent>
          <w:r w:rsidR="001F4A47" w:rsidRPr="0027464A">
            <w:rPr>
              <w:rStyle w:val="Tekstzastpczy"/>
            </w:rPr>
            <w:t>Wybierz</w:t>
          </w:r>
        </w:sdtContent>
      </w:sdt>
      <w:r w:rsidR="001F4A4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mestru</w:t>
      </w:r>
      <w:r w:rsidR="00A00533">
        <w:rPr>
          <w:rFonts w:ascii="Arial" w:hAnsi="Arial" w:cs="Arial"/>
          <w:b/>
          <w:bCs/>
        </w:rPr>
        <w:t xml:space="preserve"> </w:t>
      </w:r>
      <w:r w:rsidR="00A02C59">
        <w:rPr>
          <w:rFonts w:ascii="Arial" w:hAnsi="Arial" w:cs="Arial"/>
          <w:b/>
          <w:bCs/>
        </w:rPr>
        <w:t xml:space="preserve"> </w:t>
      </w:r>
      <w:sdt>
        <w:sdtPr>
          <w:rPr>
            <w:rStyle w:val="Styl7"/>
          </w:rPr>
          <w:id w:val="1232271009"/>
          <w:lock w:val="sdtLocked"/>
          <w:placeholder>
            <w:docPart w:val="949E2602F82C44908719117605822A83"/>
          </w:placeholder>
          <w:showingPlcHdr/>
          <w:comboBox>
            <w:listItem w:displayText="zimowego" w:value="zimowego"/>
            <w:listItem w:displayText="letniego" w:value="letniego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  <w:u w:val="none"/>
          </w:rPr>
        </w:sdtEndPr>
        <w:sdtContent>
          <w:r w:rsidR="00744D4C" w:rsidRPr="00BD1B5F">
            <w:rPr>
              <w:rStyle w:val="Tekstzastpczy"/>
            </w:rPr>
            <w:t>Wybierz</w:t>
          </w:r>
        </w:sdtContent>
      </w:sdt>
    </w:p>
    <w:p w14:paraId="4979201E" w14:textId="77777777" w:rsidR="00CF533C" w:rsidRDefault="00CF533C" w:rsidP="00CF533C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6D20E04" w14:textId="77777777" w:rsidR="00CF533C" w:rsidRDefault="00CF533C" w:rsidP="00CF533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wracam się z uprzejmą prośbą o wszczęcie procedury doskonalenia (zmian) programu studiów 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533C" w14:paraId="4B0AB8E0" w14:textId="77777777" w:rsidTr="001C3481">
        <w:tc>
          <w:tcPr>
            <w:tcW w:w="3020" w:type="dxa"/>
            <w:vAlign w:val="center"/>
          </w:tcPr>
          <w:p w14:paraId="0370979C" w14:textId="77777777" w:rsidR="00CF533C" w:rsidRPr="00D03156" w:rsidRDefault="00CF533C" w:rsidP="001C3481">
            <w:pPr>
              <w:pStyle w:val="Akapitzlist"/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03156">
              <w:rPr>
                <w:rFonts w:ascii="Arial" w:hAnsi="Arial" w:cs="Arial"/>
                <w:sz w:val="20"/>
                <w:szCs w:val="20"/>
              </w:rPr>
              <w:t>ierunku</w:t>
            </w:r>
          </w:p>
        </w:tc>
        <w:sdt>
          <w:sdtPr>
            <w:rPr>
              <w:rStyle w:val="Styl1"/>
            </w:rPr>
            <w:id w:val="-203095810"/>
            <w:lock w:val="sdtLocked"/>
            <w:placeholder>
              <w:docPart w:val="BC17E1F4C9DB4D44BCEFDFF1599026E9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1174DB38" w14:textId="1CF2081D" w:rsidR="00CF533C" w:rsidRPr="00D03156" w:rsidRDefault="0030153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44A84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CF533C" w14:paraId="11A40EB9" w14:textId="77777777" w:rsidTr="001C3481">
        <w:tc>
          <w:tcPr>
            <w:tcW w:w="3020" w:type="dxa"/>
            <w:vAlign w:val="center"/>
          </w:tcPr>
          <w:p w14:paraId="756358CA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owanego w języku polskim /obcym – w przypadku realizacji studiów w języku obcym należy wpisać w jakim języku </w:t>
            </w:r>
          </w:p>
        </w:tc>
        <w:sdt>
          <w:sdtPr>
            <w:rPr>
              <w:rStyle w:val="Styl1"/>
            </w:rPr>
            <w:id w:val="1211610344"/>
            <w:lock w:val="sdtLocked"/>
            <w:placeholder>
              <w:docPart w:val="BE5F579D95D04F9F88EE4AC72D812C13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7F524167" w14:textId="19D1B2C8" w:rsidR="00CF533C" w:rsidRPr="00D03156" w:rsidRDefault="009E0C55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7E5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CF533C" w14:paraId="7DE9E245" w14:textId="77777777" w:rsidTr="001C3481">
        <w:tc>
          <w:tcPr>
            <w:tcW w:w="3020" w:type="dxa"/>
            <w:vAlign w:val="center"/>
          </w:tcPr>
          <w:p w14:paraId="5DD57DE3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3156">
              <w:rPr>
                <w:rFonts w:ascii="Arial" w:hAnsi="Arial" w:cs="Arial"/>
                <w:sz w:val="20"/>
                <w:szCs w:val="20"/>
              </w:rPr>
              <w:t>oziom studiów</w:t>
            </w:r>
          </w:p>
        </w:tc>
        <w:sdt>
          <w:sdtPr>
            <w:rPr>
              <w:rStyle w:val="Styl1"/>
            </w:rPr>
            <w:id w:val="-119844614"/>
            <w:lock w:val="sdtLocked"/>
            <w:placeholder>
              <w:docPart w:val="50182A29C3AC46E5B7544A1802EB610F"/>
            </w:placeholder>
            <w:showingPlcHdr/>
            <w:comboBox>
              <w:listItem w:displayText="I stopnia lic." w:value="I stopnia lic."/>
              <w:listItem w:displayText="I stopnia inż" w:value="I stopnia inż"/>
              <w:listItem w:displayText="II stopnia" w:value="II stopnia"/>
              <w:listItem w:displayText="II stopnia mgr inż." w:value="II stopnia mgr inż."/>
              <w:listItem w:displayText="jednolite studia magisterskie" w:value="jednolite studia magisterskie"/>
            </w:comboBox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624B4D85" w14:textId="1CC45E87" w:rsidR="00CF533C" w:rsidRPr="00D03156" w:rsidRDefault="00744D4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1B5F"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CF533C" w14:paraId="305FBB01" w14:textId="77777777" w:rsidTr="001C3481">
        <w:tc>
          <w:tcPr>
            <w:tcW w:w="3020" w:type="dxa"/>
            <w:vAlign w:val="center"/>
          </w:tcPr>
          <w:p w14:paraId="109A740B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3156">
              <w:rPr>
                <w:rFonts w:ascii="Arial" w:hAnsi="Arial" w:cs="Arial"/>
                <w:sz w:val="20"/>
                <w:szCs w:val="20"/>
              </w:rPr>
              <w:t>rofil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</w:p>
        </w:tc>
        <w:sdt>
          <w:sdtPr>
            <w:rPr>
              <w:rStyle w:val="Styl1"/>
            </w:rPr>
            <w:id w:val="-1516829588"/>
            <w:lock w:val="sdtLocked"/>
            <w:placeholder>
              <w:docPart w:val="057E32D5A6164857BD15E7633A6D0085"/>
            </w:placeholder>
            <w:showingPlcHdr/>
            <w:comboBox>
              <w:listItem w:displayText="ogólnoakademicki" w:value="ogólnoakademicki"/>
              <w:listItem w:displayText="praktyczny" w:value="praktyczny"/>
            </w:comboBox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106290F5" w14:textId="346B198A" w:rsidR="00CF533C" w:rsidRPr="00D03156" w:rsidRDefault="00744D4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1B5F"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CF533C" w14:paraId="65C8EDB2" w14:textId="77777777" w:rsidTr="001C3481">
        <w:tc>
          <w:tcPr>
            <w:tcW w:w="3020" w:type="dxa"/>
            <w:vAlign w:val="center"/>
          </w:tcPr>
          <w:p w14:paraId="6395F173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03156">
              <w:rPr>
                <w:rFonts w:ascii="Arial" w:hAnsi="Arial" w:cs="Arial"/>
                <w:sz w:val="20"/>
                <w:szCs w:val="20"/>
              </w:rPr>
              <w:t>orma studiów</w:t>
            </w:r>
          </w:p>
        </w:tc>
        <w:tc>
          <w:tcPr>
            <w:tcW w:w="3021" w:type="dxa"/>
            <w:vAlign w:val="center"/>
          </w:tcPr>
          <w:p w14:paraId="0A5CABB0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56"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3021" w:type="dxa"/>
            <w:vAlign w:val="center"/>
          </w:tcPr>
          <w:p w14:paraId="2033296D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56">
              <w:rPr>
                <w:rFonts w:ascii="Arial" w:hAnsi="Arial" w:cs="Arial"/>
                <w:sz w:val="20"/>
                <w:szCs w:val="20"/>
              </w:rPr>
              <w:t>niestacjonarne</w:t>
            </w:r>
          </w:p>
        </w:tc>
      </w:tr>
      <w:tr w:rsidR="00CF533C" w14:paraId="03E41C72" w14:textId="77777777" w:rsidTr="001C3481">
        <w:tc>
          <w:tcPr>
            <w:tcW w:w="3020" w:type="dxa"/>
            <w:vMerge w:val="restart"/>
            <w:vAlign w:val="center"/>
          </w:tcPr>
          <w:p w14:paraId="6853C138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s</w:t>
            </w:r>
            <w:r w:rsidRPr="00D03156">
              <w:rPr>
                <w:rFonts w:ascii="Arial" w:hAnsi="Arial" w:cs="Arial"/>
                <w:sz w:val="20"/>
                <w:szCs w:val="20"/>
              </w:rPr>
              <w:t>pecjalnośc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03156">
              <w:rPr>
                <w:rFonts w:ascii="Arial" w:hAnsi="Arial" w:cs="Arial"/>
                <w:sz w:val="20"/>
                <w:szCs w:val="20"/>
              </w:rPr>
              <w:t xml:space="preserve"> jeżeli są realizowane na kierunku</w:t>
            </w:r>
          </w:p>
        </w:tc>
        <w:sdt>
          <w:sdtPr>
            <w:rPr>
              <w:rStyle w:val="Styl1"/>
            </w:rPr>
            <w:id w:val="-1330063776"/>
            <w:lock w:val="sdtLocked"/>
            <w:placeholder>
              <w:docPart w:val="2BCFC0D39E6B4261B225D1A8812F535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3021" w:type="dxa"/>
                <w:vAlign w:val="center"/>
              </w:tcPr>
              <w:p w14:paraId="70286F56" w14:textId="57763516" w:rsidR="00CF533C" w:rsidRPr="00D03156" w:rsidRDefault="009E0C55" w:rsidP="009E0C55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25338135"/>
            <w:lock w:val="sdtLocked"/>
            <w:placeholder>
              <w:docPart w:val="185C8A3B4B694B5FB9F6B295ED7FF03D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3021" w:type="dxa"/>
                <w:vAlign w:val="center"/>
              </w:tcPr>
              <w:p w14:paraId="5A4428F5" w14:textId="581DA410" w:rsidR="00CF533C" w:rsidRPr="00D03156" w:rsidRDefault="009E0C55" w:rsidP="009E0C55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</w:t>
                </w:r>
                <w:r>
                  <w:rPr>
                    <w:rStyle w:val="Tekstzastpczy"/>
                    <w:sz w:val="20"/>
                    <w:szCs w:val="20"/>
                  </w:rPr>
                  <w:t>d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18B3E0C2" w14:textId="77777777" w:rsidTr="001C3481">
        <w:tc>
          <w:tcPr>
            <w:tcW w:w="3020" w:type="dxa"/>
            <w:vMerge/>
          </w:tcPr>
          <w:p w14:paraId="6123E1EE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-78215458"/>
            <w:lock w:val="sdtLocked"/>
            <w:placeholder>
              <w:docPart w:val="D800F3741EA943BA9DD6661210174AA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389F6138" w14:textId="78452886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  <w:r w:rsidRPr="00487E5F"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1"/>
            </w:rPr>
            <w:id w:val="-54703591"/>
            <w:lock w:val="sdtLocked"/>
            <w:placeholder>
              <w:docPart w:val="71B86E5C9BC5413CAC32F9E1472B542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5561818D" w14:textId="264DB8BD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31F7BA91" w14:textId="77777777" w:rsidTr="001C3481">
        <w:tc>
          <w:tcPr>
            <w:tcW w:w="3020" w:type="dxa"/>
            <w:vMerge/>
          </w:tcPr>
          <w:p w14:paraId="47C2207B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307443108"/>
            <w:lock w:val="sdtLocked"/>
            <w:placeholder>
              <w:docPart w:val="5F4B2604CBAC455A85B06054439DAE8C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D64FCC0" w14:textId="0F8A9061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1298518399"/>
            <w:lock w:val="sdtLocked"/>
            <w:placeholder>
              <w:docPart w:val="AE1F9601A7B94D1AA0234AC7A651AB3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26414B6F" w14:textId="38E141E1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4D1B4709" w14:textId="77777777" w:rsidTr="001C3481">
        <w:tc>
          <w:tcPr>
            <w:tcW w:w="3020" w:type="dxa"/>
            <w:vMerge/>
          </w:tcPr>
          <w:p w14:paraId="07BD0CF8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1610161245"/>
            <w:lock w:val="sdtLocked"/>
            <w:placeholder>
              <w:docPart w:val="4638265163AA4A5DBC8482041EE4CE8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AA733B9" w14:textId="6441368C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481316443"/>
            <w:lock w:val="sdtLocked"/>
            <w:placeholder>
              <w:docPart w:val="3763D70132374ACEBD7DD71B28D53E13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B7831CC" w14:textId="3647020F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</w:tbl>
    <w:p w14:paraId="2A80FBB6" w14:textId="77777777" w:rsidR="00CF533C" w:rsidRPr="00D03156" w:rsidRDefault="00CF533C" w:rsidP="00CF533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31454DFC" w14:textId="3906FC8C" w:rsidR="00CF533C" w:rsidRPr="00F47F98" w:rsidRDefault="00CF533C" w:rsidP="00CF53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F47F98">
        <w:rPr>
          <w:rFonts w:ascii="Arial" w:hAnsi="Arial" w:cs="Arial"/>
        </w:rPr>
        <w:t xml:space="preserve">ykaz zmian jakie są przewidywane w związku z doskonaleniem programu studiów: </w:t>
      </w:r>
      <w:r w:rsidRPr="00F47F98">
        <w:rPr>
          <w:rFonts w:ascii="Arial" w:hAnsi="Arial" w:cs="Arial"/>
          <w:sz w:val="18"/>
          <w:szCs w:val="18"/>
        </w:rPr>
        <w:t>(należy wskazać/wymienić/załączyć zmiany jakie będą wprowadzane w szczególności czy będą zmieniane efekty uczenia się, czy będą zmieniane specjalności</w:t>
      </w:r>
      <w:r>
        <w:rPr>
          <w:rFonts w:ascii="Arial" w:hAnsi="Arial" w:cs="Arial"/>
          <w:sz w:val="18"/>
          <w:szCs w:val="18"/>
        </w:rPr>
        <w:t>,</w:t>
      </w:r>
      <w:r w:rsidRPr="00F47F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zy będą usuwane/dodawane przedmioty, </w:t>
      </w:r>
      <w:r w:rsidRPr="00F47F98">
        <w:rPr>
          <w:rFonts w:ascii="Arial" w:hAnsi="Arial" w:cs="Arial"/>
          <w:sz w:val="18"/>
          <w:szCs w:val="18"/>
        </w:rPr>
        <w:t>czy będzie zmieniana ogólna liczba godzin, czy będzie wprowadzone kształcenie z wykorzystaniem metod i technik kształcenia na odległość i inne zmiany)</w:t>
      </w:r>
      <w:r w:rsidR="0030153C"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573974998"/>
          <w:lock w:val="sdtLocked"/>
          <w:placeholder>
            <w:docPart w:val="719B9503F7C84356828B13E06D7141EC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0153C" w:rsidRPr="00544A84">
            <w:rPr>
              <w:rStyle w:val="Tekstzastpczy"/>
            </w:rPr>
            <w:t>Kliknij lub naciśnij tutaj, aby wprowadzić tekst</w:t>
          </w:r>
        </w:sdtContent>
      </w:sdt>
    </w:p>
    <w:p w14:paraId="4ACD805B" w14:textId="07083B6D" w:rsidR="00CF533C" w:rsidRDefault="00CF533C" w:rsidP="00CF533C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sadnienie zmian: </w:t>
      </w:r>
      <w:sdt>
        <w:sdtPr>
          <w:rPr>
            <w:rStyle w:val="Styl1"/>
          </w:rPr>
          <w:id w:val="1197192612"/>
          <w:lock w:val="sdtLocked"/>
          <w:placeholder>
            <w:docPart w:val="533DF90455674240ACA4518ABD6ED699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0153C" w:rsidRPr="00544A84">
            <w:rPr>
              <w:rStyle w:val="Tekstzastpczy"/>
            </w:rPr>
            <w:t>Kliknij lub naciśnij tutaj, aby wprowadzić tekst</w:t>
          </w:r>
        </w:sdtContent>
      </w:sdt>
    </w:p>
    <w:p w14:paraId="48C20BA9" w14:textId="77777777" w:rsidR="00CF533C" w:rsidRPr="00F47F98" w:rsidRDefault="00CF533C" w:rsidP="00CF533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47F98">
        <w:rPr>
          <w:rFonts w:ascii="Arial" w:hAnsi="Arial" w:cs="Arial"/>
        </w:rPr>
        <w:t xml:space="preserve">Osoby odpowiedzialne za opracowanie dokumentacji </w:t>
      </w:r>
      <w:r>
        <w:rPr>
          <w:rFonts w:ascii="Arial" w:hAnsi="Arial" w:cs="Arial"/>
        </w:rPr>
        <w:t xml:space="preserve">projektu programu studiów </w:t>
      </w:r>
      <w:r w:rsidRPr="00F47F98">
        <w:rPr>
          <w:rFonts w:ascii="Arial" w:hAnsi="Arial" w:cs="Arial"/>
        </w:rPr>
        <w:t>kierunku w systemie Egeria Edukacja</w:t>
      </w:r>
      <w:r>
        <w:rPr>
          <w:rFonts w:ascii="Arial" w:hAnsi="Arial" w:cs="Arial"/>
        </w:rPr>
        <w:t>:</w:t>
      </w:r>
    </w:p>
    <w:p w14:paraId="57461BC0" w14:textId="77777777" w:rsidR="00CF533C" w:rsidRPr="00F47F98" w:rsidRDefault="00CF533C" w:rsidP="00CF533C">
      <w:pPr>
        <w:pStyle w:val="Akapitzlist"/>
        <w:ind w:left="360"/>
        <w:rPr>
          <w:rFonts w:ascii="Arial" w:hAnsi="Arial" w:cs="Arial"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3261"/>
        <w:gridCol w:w="1701"/>
      </w:tblGrid>
      <w:tr w:rsidR="00CF533C" w14:paraId="46B57922" w14:textId="77777777" w:rsidTr="007C6146">
        <w:tc>
          <w:tcPr>
            <w:tcW w:w="1560" w:type="dxa"/>
            <w:vAlign w:val="center"/>
          </w:tcPr>
          <w:p w14:paraId="37A367EC" w14:textId="77777777" w:rsidR="00CF533C" w:rsidRPr="00C344E9" w:rsidRDefault="00CF533C" w:rsidP="001C3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ytuł / stopień</w:t>
            </w:r>
          </w:p>
        </w:tc>
        <w:tc>
          <w:tcPr>
            <w:tcW w:w="2976" w:type="dxa"/>
            <w:vAlign w:val="center"/>
          </w:tcPr>
          <w:p w14:paraId="12D6940A" w14:textId="77777777" w:rsidR="00CF533C" w:rsidRPr="00C344E9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3261" w:type="dxa"/>
            <w:vAlign w:val="center"/>
          </w:tcPr>
          <w:p w14:paraId="4CFA0C2A" w14:textId="77777777" w:rsidR="00CF533C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e-mail w domeni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sz.edu,pl</w:t>
            </w:r>
            <w:proofErr w:type="gramEnd"/>
          </w:p>
        </w:tc>
        <w:tc>
          <w:tcPr>
            <w:tcW w:w="1701" w:type="dxa"/>
            <w:vAlign w:val="center"/>
          </w:tcPr>
          <w:p w14:paraId="2FB17A81" w14:textId="77777777" w:rsidR="00CF533C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F533C" w14:paraId="3BE7E618" w14:textId="77777777" w:rsidTr="007C6146">
        <w:sdt>
          <w:sdtPr>
            <w:rPr>
              <w:rStyle w:val="Styl1MK"/>
            </w:rPr>
            <w:id w:val="-1137339251"/>
            <w:lock w:val="sdtLocked"/>
            <w:placeholder>
              <w:docPart w:val="80D3FF1350474C64AAD12FAD0FCBDFF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3AF4F820" w14:textId="391AAAA3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882992763"/>
            <w:lock w:val="sdtLocked"/>
            <w:placeholder>
              <w:docPart w:val="AAAE7A02AA1A4FB99F8AF5661E0E0DE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2DFB73E" w14:textId="517F53E7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B85BAA3" w14:textId="25C9343D" w:rsidR="00CF533C" w:rsidRDefault="008F77A8" w:rsidP="007C6146">
            <w:pPr>
              <w:tabs>
                <w:tab w:val="center" w:pos="1380"/>
                <w:tab w:val="right" w:pos="276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565705793"/>
                <w:lock w:val="sdtLocked"/>
                <w:placeholder>
                  <w:docPart w:val="127CA85D9B8342999E206BC12A1BEA0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0D5444">
                  <w:rPr>
                    <w:rStyle w:val="Tekstzastpczy"/>
                  </w:rPr>
                  <w:t>adres e-mail</w:t>
                </w:r>
              </w:sdtContent>
            </w:sdt>
            <w:r w:rsidR="000D5444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420260657"/>
            <w:lock w:val="sdtLocked"/>
            <w:placeholder>
              <w:docPart w:val="B03C38996B4046E38E98BA44F17FC469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455D563" w14:textId="0A6C2C49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45DDD31F" w14:textId="77777777" w:rsidTr="007C6146">
        <w:sdt>
          <w:sdtPr>
            <w:rPr>
              <w:rStyle w:val="Styl1MK"/>
            </w:rPr>
            <w:id w:val="1037621034"/>
            <w:lock w:val="sdtLocked"/>
            <w:placeholder>
              <w:docPart w:val="D37FC1CFF97A4B51893D91CBD3014A2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4A730A39" w14:textId="6704228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45799162"/>
            <w:lock w:val="sdtLocked"/>
            <w:placeholder>
              <w:docPart w:val="839E9744D1F14543B2979A26A1AF916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3A5C0EF0" w14:textId="4A707D0B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8B5EC0B" w14:textId="52608AE3" w:rsidR="00262B3E" w:rsidRDefault="008F77A8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707933346"/>
                <w:lock w:val="sdtLocked"/>
                <w:placeholder>
                  <w:docPart w:val="C1D100CFD3C444B49064535C4197D80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93793668"/>
            <w:lock w:val="sdtLocked"/>
            <w:placeholder>
              <w:docPart w:val="35EC8604A65B43A19C259D68BD3D131D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62D608C" w14:textId="1CD0AA8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79C8A61A" w14:textId="77777777" w:rsidTr="007C6146">
        <w:sdt>
          <w:sdtPr>
            <w:rPr>
              <w:rStyle w:val="Styl1MK"/>
            </w:rPr>
            <w:id w:val="2041861640"/>
            <w:lock w:val="sdtLocked"/>
            <w:placeholder>
              <w:docPart w:val="6AF8A0D75CEE43D5AE150C311B2025F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9F91444" w14:textId="64864F9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852871695"/>
            <w:lock w:val="sdtLocked"/>
            <w:placeholder>
              <w:docPart w:val="7501EC8D4E6E446B8B0F0F5F49663949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138B63E6" w14:textId="58966B0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6584374F" w14:textId="5F683497" w:rsidR="00262B3E" w:rsidRDefault="008F77A8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1710911368"/>
                <w:lock w:val="sdtLocked"/>
                <w:placeholder>
                  <w:docPart w:val="E76706DA0CA9475483FA25EDCC0E886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78693752"/>
            <w:lock w:val="sdtLocked"/>
            <w:placeholder>
              <w:docPart w:val="FB7290DC74274F35AD41A5195F2BFEEC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C4AB9DA" w14:textId="37DC6CB6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05AB463A" w14:textId="77777777" w:rsidTr="007C6146">
        <w:sdt>
          <w:sdtPr>
            <w:rPr>
              <w:rStyle w:val="Styl1MK"/>
            </w:rPr>
            <w:id w:val="-1597321450"/>
            <w:lock w:val="sdtLocked"/>
            <w:placeholder>
              <w:docPart w:val="1435072A57844F07A799523C7702222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21991F58" w14:textId="7A2B9DB7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256440538"/>
            <w:lock w:val="sdtLocked"/>
            <w:placeholder>
              <w:docPart w:val="34E38AB88B54483AA3826164F6C04CF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0A543C07" w14:textId="45923561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C8F8FD7" w14:textId="6295E9D4" w:rsidR="00262B3E" w:rsidRDefault="008F77A8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380628952"/>
                <w:lock w:val="sdtLocked"/>
                <w:placeholder>
                  <w:docPart w:val="C844016000984C2E8CB4994217753A7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61889583"/>
            <w:lock w:val="sdtLocked"/>
            <w:placeholder>
              <w:docPart w:val="AF45B92BDFEF4E48840D689081897BAA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A8E06E5" w14:textId="1AAD019B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018BA7E6" w14:textId="77777777" w:rsidTr="008F77A8">
        <w:trPr>
          <w:trHeight w:val="70"/>
        </w:trPr>
        <w:sdt>
          <w:sdtPr>
            <w:rPr>
              <w:rStyle w:val="Styl1MK"/>
            </w:rPr>
            <w:id w:val="-1501966335"/>
            <w:lock w:val="sdtLocked"/>
            <w:placeholder>
              <w:docPart w:val="95F2CEF176114A65ABCFA61D7FB8D01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16B1DA0B" w14:textId="10D08C51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633982448"/>
            <w:lock w:val="sdtLocked"/>
            <w:placeholder>
              <w:docPart w:val="923465A264C24AFFA707581D84677FF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40068999" w14:textId="14D9D359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5D995DC" w14:textId="4FC31B2D" w:rsidR="00262B3E" w:rsidRDefault="008F77A8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337811646"/>
                <w:lock w:val="sdtLocked"/>
                <w:placeholder>
                  <w:docPart w:val="B341780C58AF414D974744DECA99358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003203982"/>
            <w:lock w:val="sdtLocked"/>
            <w:placeholder>
              <w:docPart w:val="ECD0F910CAE7435B9FD9FC47A42D76C2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7570C9D" w14:textId="1BCE77F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62EA6BD9" w14:textId="77777777" w:rsidTr="007C6146">
        <w:sdt>
          <w:sdtPr>
            <w:rPr>
              <w:rStyle w:val="Styl1MK"/>
            </w:rPr>
            <w:id w:val="571478326"/>
            <w:lock w:val="sdtLocked"/>
            <w:placeholder>
              <w:docPart w:val="DB1AE556CE76485C84BAEA42A605B447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5B4D342" w14:textId="4169CD8A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387833853"/>
            <w:lock w:val="sdtLocked"/>
            <w:placeholder>
              <w:docPart w:val="C5DC903A037A4E999A5F0369C98B3D3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519675D" w14:textId="5011ADF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1A9F3EAB" w14:textId="1C98808B" w:rsidR="00262B3E" w:rsidRDefault="008F77A8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818622840"/>
                <w:lock w:val="sdtLocked"/>
                <w:placeholder>
                  <w:docPart w:val="219C70F829544734A0B3F0346C11DD3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1311752648"/>
            <w:lock w:val="sdtLocked"/>
            <w:placeholder>
              <w:docPart w:val="B4D7480A68734AFFAD2EBBC402970FAB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6A33DE77" w14:textId="45423C5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F77A8" w14:paraId="46DADFDD" w14:textId="77777777" w:rsidTr="008F77A8">
        <w:sdt>
          <w:sdtPr>
            <w:rPr>
              <w:rStyle w:val="Styl1MK"/>
            </w:rPr>
            <w:id w:val="-866514820"/>
            <w:placeholder>
              <w:docPart w:val="68B91F39C7764A9292E1719D189DEEE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38A16993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1171247199"/>
            <w:placeholder>
              <w:docPart w:val="145495BD3C964C9AAB2617B3E150C4B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235C0233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1BCD112E" w14:textId="77777777" w:rsidR="008F77A8" w:rsidRDefault="008F77A8" w:rsidP="00D90258">
            <w:pPr>
              <w:tabs>
                <w:tab w:val="center" w:pos="1380"/>
                <w:tab w:val="right" w:pos="276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2009580642"/>
                <w:placeholder>
                  <w:docPart w:val="3FEDD3F8174B4612BCB0C853A8C2963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1946727749"/>
            <w:placeholder>
              <w:docPart w:val="4CC0FA355132482EA4C06C17B4CFF079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2518E376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F77A8" w14:paraId="5A248855" w14:textId="77777777" w:rsidTr="008F77A8">
        <w:sdt>
          <w:sdtPr>
            <w:rPr>
              <w:rStyle w:val="Styl1MK"/>
            </w:rPr>
            <w:id w:val="1775129297"/>
            <w:placeholder>
              <w:docPart w:val="261E629B278C4C089314FAA800B6A26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55CAEB63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659104178"/>
            <w:placeholder>
              <w:docPart w:val="D494B5BCD62248C2A24852DC15B6CA83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4B52774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14B77BF6" w14:textId="77777777" w:rsidR="008F77A8" w:rsidRDefault="008F77A8" w:rsidP="00D902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1772203517"/>
                <w:placeholder>
                  <w:docPart w:val="0FD62CF3B4004865A9E93A74579D08A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478733203"/>
            <w:placeholder>
              <w:docPart w:val="E68E80A75F9C427DB49DBD69B9BFCBC8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5E1B58A5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F77A8" w14:paraId="6F6DF734" w14:textId="77777777" w:rsidTr="008F77A8">
        <w:sdt>
          <w:sdtPr>
            <w:rPr>
              <w:rStyle w:val="Styl1MK"/>
            </w:rPr>
            <w:id w:val="-264304006"/>
            <w:placeholder>
              <w:docPart w:val="2A4A44115B7943B9A5107D295B9FD4F0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468F0F47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728578443"/>
            <w:placeholder>
              <w:docPart w:val="8C6292EA7E314FFF97DBADC5683248A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7949EDEE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2439CD2E" w14:textId="77777777" w:rsidR="008F77A8" w:rsidRDefault="008F77A8" w:rsidP="00D902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804387905"/>
                <w:placeholder>
                  <w:docPart w:val="C0C0CCDB006042DF8972E67D3EE31041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29650837"/>
            <w:placeholder>
              <w:docPart w:val="7C8099C6DB074A09B938F15552BEA452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58813227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F77A8" w14:paraId="6B4B4A2B" w14:textId="77777777" w:rsidTr="008F77A8">
        <w:sdt>
          <w:sdtPr>
            <w:rPr>
              <w:rStyle w:val="Styl1MK"/>
            </w:rPr>
            <w:id w:val="-1242627328"/>
            <w:placeholder>
              <w:docPart w:val="73562C63AC2B46B099FF257CE55C4A42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8B17B73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931076617"/>
            <w:placeholder>
              <w:docPart w:val="07BB6A033D414743978D161567395AC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7BD9EAD4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212B11D" w14:textId="77777777" w:rsidR="008F77A8" w:rsidRDefault="008F77A8" w:rsidP="00D902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549060557"/>
                <w:placeholder>
                  <w:docPart w:val="F285BAC88E7C4A169828DA2A7A950F3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788263730"/>
            <w:placeholder>
              <w:docPart w:val="EAAD18CC54C24AAFA80099E397C92EE6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5221872A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F77A8" w14:paraId="64E36C12" w14:textId="77777777" w:rsidTr="008F77A8">
        <w:trPr>
          <w:trHeight w:val="70"/>
        </w:trPr>
        <w:sdt>
          <w:sdtPr>
            <w:rPr>
              <w:rStyle w:val="Styl1MK"/>
            </w:rPr>
            <w:id w:val="1024515618"/>
            <w:placeholder>
              <w:docPart w:val="467D2399C8F64BE8857FDF5B405C7BF0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426953C0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635385747"/>
            <w:placeholder>
              <w:docPart w:val="9E1629285DCD4C7AAADD9B727AAADB19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5DBEB79A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8967A64" w14:textId="77777777" w:rsidR="008F77A8" w:rsidRDefault="008F77A8" w:rsidP="00D902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1092662155"/>
                <w:placeholder>
                  <w:docPart w:val="CD5DBE7DE24D41A981FE81AAC68906D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1110935882"/>
            <w:placeholder>
              <w:docPart w:val="336788BD683A4F67B3B99C2C44F95DEA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3FE23A4D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F77A8" w14:paraId="6DEC8C78" w14:textId="77777777" w:rsidTr="008F77A8">
        <w:sdt>
          <w:sdtPr>
            <w:rPr>
              <w:rStyle w:val="Styl1MK"/>
            </w:rPr>
            <w:id w:val="954221238"/>
            <w:placeholder>
              <w:docPart w:val="DEAF8642079E40C9BEE90A989614E2F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03B5CF0D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1744559243"/>
            <w:placeholder>
              <w:docPart w:val="5C30F05852FC42E9B7C6B48512DACD87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70D4D766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0584E4E" w14:textId="77777777" w:rsidR="008F77A8" w:rsidRDefault="008F77A8" w:rsidP="00D902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2058700238"/>
                <w:placeholder>
                  <w:docPart w:val="DBE7C22321E24F42ACE624CBF14FD8FB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038156034"/>
            <w:placeholder>
              <w:docPart w:val="22B66B5FED07426195D7E75AFBBF8005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46C0CFB1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F77A8" w14:paraId="2F924B4A" w14:textId="77777777" w:rsidTr="008F77A8">
        <w:sdt>
          <w:sdtPr>
            <w:rPr>
              <w:rStyle w:val="Styl1MK"/>
            </w:rPr>
            <w:id w:val="1612313288"/>
            <w:placeholder>
              <w:docPart w:val="EE85FCEB7A6C4777883D38D47D57F960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5D7EEE25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372036462"/>
            <w:placeholder>
              <w:docPart w:val="E984B99D2EF244EFB73F88AEAABE4C5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982D80E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BA79063" w14:textId="77777777" w:rsidR="008F77A8" w:rsidRDefault="008F77A8" w:rsidP="00D90258">
            <w:pPr>
              <w:tabs>
                <w:tab w:val="center" w:pos="1380"/>
                <w:tab w:val="right" w:pos="276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45357377"/>
                <w:placeholder>
                  <w:docPart w:val="E239B93A3DD141EDADFD6921E769DB18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086458656"/>
            <w:placeholder>
              <w:docPart w:val="E060157AABFB4067913D6B22DB98FCCE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465B171B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F77A8" w14:paraId="0EC8D37A" w14:textId="77777777" w:rsidTr="008F77A8">
        <w:sdt>
          <w:sdtPr>
            <w:rPr>
              <w:rStyle w:val="Styl1MK"/>
            </w:rPr>
            <w:id w:val="-1322343866"/>
            <w:placeholder>
              <w:docPart w:val="AF3254DCE805478A9F769642D91E7C7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1A5F1F9D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1479605019"/>
            <w:placeholder>
              <w:docPart w:val="F638EAF9446D493D8EF292FCB7C9EC9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4E4C99AF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6BB0ABA2" w14:textId="77777777" w:rsidR="008F77A8" w:rsidRDefault="008F77A8" w:rsidP="00D902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132680609"/>
                <w:placeholder>
                  <w:docPart w:val="28808F02E77743628CCFDF01AD9910B7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25350256"/>
            <w:placeholder>
              <w:docPart w:val="0A20FED3C8824B8FA0253C2643AA22B0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3B5569E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F77A8" w14:paraId="4D0FDA12" w14:textId="77777777" w:rsidTr="008F77A8">
        <w:sdt>
          <w:sdtPr>
            <w:rPr>
              <w:rStyle w:val="Styl1MK"/>
            </w:rPr>
            <w:id w:val="876051974"/>
            <w:placeholder>
              <w:docPart w:val="18287D3F3BD24D289F8CD48FCE61F15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4965AE56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94015547"/>
            <w:placeholder>
              <w:docPart w:val="8B48A7DD5D924CE58B085482BFD1D300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5CDDE9DD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4861AE35" w14:textId="77777777" w:rsidR="008F77A8" w:rsidRDefault="008F77A8" w:rsidP="00D902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923990034"/>
                <w:placeholder>
                  <w:docPart w:val="DED1EAFE90B248A586F1C249857E267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871188829"/>
            <w:placeholder>
              <w:docPart w:val="3878E434EE4348E7A27371DC3F48747B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666508CF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F77A8" w14:paraId="61AB5D8A" w14:textId="77777777" w:rsidTr="008F77A8">
        <w:sdt>
          <w:sdtPr>
            <w:rPr>
              <w:rStyle w:val="Styl1MK"/>
            </w:rPr>
            <w:id w:val="-934676539"/>
            <w:placeholder>
              <w:docPart w:val="2DD9E3AE97C04DE69264EB54A7BD32A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742DBB74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1477987381"/>
            <w:placeholder>
              <w:docPart w:val="45C637ACD0E446BAAB3E6AE8D3900979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197D45F5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5F1825F" w14:textId="77777777" w:rsidR="008F77A8" w:rsidRDefault="008F77A8" w:rsidP="00D902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395509626"/>
                <w:placeholder>
                  <w:docPart w:val="D3B2D0E582934229B3B484F8F706E45B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1357154831"/>
            <w:placeholder>
              <w:docPart w:val="461744355F1F46A59A1D5BD1EB9CF9A8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4D236375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F77A8" w14:paraId="06C8EE3D" w14:textId="77777777" w:rsidTr="008F77A8">
        <w:trPr>
          <w:trHeight w:val="70"/>
        </w:trPr>
        <w:sdt>
          <w:sdtPr>
            <w:rPr>
              <w:rStyle w:val="Styl1MK"/>
            </w:rPr>
            <w:id w:val="-1019703306"/>
            <w:placeholder>
              <w:docPart w:val="443DAF40CF6B4CB5BD7509C58C49C0F0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06304F67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720639618"/>
            <w:placeholder>
              <w:docPart w:val="C60BB995988446939CA62CF07A68ADD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0662D4D9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188C45AD" w14:textId="77777777" w:rsidR="008F77A8" w:rsidRDefault="008F77A8" w:rsidP="00D902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153837202"/>
                <w:placeholder>
                  <w:docPart w:val="CD775A4224CD48A8A363EB5642DBE36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95653036"/>
            <w:placeholder>
              <w:docPart w:val="B79EB692AEEE4B27914790869C73E498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5859C434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F77A8" w14:paraId="1937D039" w14:textId="77777777" w:rsidTr="008F77A8">
        <w:sdt>
          <w:sdtPr>
            <w:rPr>
              <w:rStyle w:val="Styl1MK"/>
            </w:rPr>
            <w:id w:val="1843351415"/>
            <w:placeholder>
              <w:docPart w:val="45FEAABB9BF549B0B3D939A257EB2296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5684A7D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498266984"/>
            <w:placeholder>
              <w:docPart w:val="08496FF111F244598B435F35245FB160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CFE7D51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A1A7971" w14:textId="77777777" w:rsidR="008F77A8" w:rsidRDefault="008F77A8" w:rsidP="00D902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1651641491"/>
                <w:placeholder>
                  <w:docPart w:val="9C8EEDECA5DF4F4AA22EFE7CA90FCA7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Tekstzastpczy"/>
                  </w:rPr>
                  <w:t>adres e-mail</w:t>
                </w:r>
              </w:sdtContent>
            </w:sdt>
            <w:r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048146907"/>
            <w:placeholder>
              <w:docPart w:val="4142FFDE38444D3DAF9503B923DB06FF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64B1EF57" w14:textId="77777777" w:rsidR="008F77A8" w:rsidRDefault="008F77A8" w:rsidP="00D9025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</w:tbl>
    <w:p w14:paraId="56383DE5" w14:textId="77777777" w:rsidR="00CF533C" w:rsidRPr="00F47F98" w:rsidRDefault="00CF533C" w:rsidP="00CF533C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46AB60C5" w14:textId="77777777" w:rsidR="00CF533C" w:rsidRPr="00E617EF" w:rsidRDefault="00CF533C" w:rsidP="00CF533C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 w:rsidRPr="00E617EF">
        <w:rPr>
          <w:rFonts w:ascii="Arial" w:hAnsi="Arial" w:cs="Arial"/>
        </w:rPr>
        <w:t>UWAGA: do nadania uprawnień, oprócz osób wskazanych przez przewodniczącego zespołu kierunku, zawsze musi być wpisany/a kierownik/kierowniczka sekcji ds. kształcenia i</w:t>
      </w:r>
      <w:r>
        <w:rPr>
          <w:rFonts w:ascii="Arial" w:hAnsi="Arial" w:cs="Arial"/>
        </w:rPr>
        <w:t xml:space="preserve"> przynajmniej jeden </w:t>
      </w:r>
      <w:r w:rsidRPr="00E617EF">
        <w:rPr>
          <w:rFonts w:ascii="Arial" w:hAnsi="Arial" w:cs="Arial"/>
        </w:rPr>
        <w:t>pracowni</w:t>
      </w:r>
      <w:r>
        <w:rPr>
          <w:rFonts w:ascii="Arial" w:hAnsi="Arial" w:cs="Arial"/>
        </w:rPr>
        <w:t>k</w:t>
      </w:r>
      <w:r w:rsidRPr="00E617EF">
        <w:rPr>
          <w:rFonts w:ascii="Arial" w:hAnsi="Arial" w:cs="Arial"/>
        </w:rPr>
        <w:t xml:space="preserve"> sekcji</w:t>
      </w:r>
      <w:r>
        <w:rPr>
          <w:rFonts w:ascii="Arial" w:hAnsi="Arial" w:cs="Arial"/>
        </w:rPr>
        <w:t xml:space="preserve"> ds. kształcenia.</w:t>
      </w:r>
    </w:p>
    <w:p w14:paraId="37AC3298" w14:textId="77777777" w:rsidR="00CF533C" w:rsidRPr="00F47F98" w:rsidRDefault="00CF533C" w:rsidP="00CF533C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</w:p>
    <w:p w14:paraId="641DC091" w14:textId="77777777" w:rsidR="00CF533C" w:rsidRDefault="00CF533C" w:rsidP="00CF533C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6471623A" w14:textId="77777777" w:rsidR="00CF533C" w:rsidRPr="00F47F98" w:rsidRDefault="00CF533C" w:rsidP="00CF533C">
      <w:pPr>
        <w:spacing w:line="360" w:lineRule="auto"/>
        <w:jc w:val="both"/>
        <w:rPr>
          <w:rFonts w:ascii="Arial" w:hAnsi="Arial" w:cs="Arial"/>
        </w:rPr>
      </w:pPr>
    </w:p>
    <w:p w14:paraId="0AC3DA74" w14:textId="77777777" w:rsidR="00CF533C" w:rsidRDefault="00CF533C"/>
    <w:sectPr w:rsidR="00CF5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51061"/>
    <w:multiLevelType w:val="hybridMultilevel"/>
    <w:tmpl w:val="C07C0FE2"/>
    <w:lvl w:ilvl="0" w:tplc="A2ECD3C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65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iqqZLaqV8xSRuPxMNOr6G8IYK1U6zM7Xm79N8gFPyHzuySaCxLO5+abokFQ/s1NH4Klni5T0MJKsGHfqYRloQ==" w:salt="mbHPY0ibDQgrk48KI7Y/2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3C"/>
    <w:rsid w:val="0001437A"/>
    <w:rsid w:val="00014C6E"/>
    <w:rsid w:val="000257F0"/>
    <w:rsid w:val="000D5444"/>
    <w:rsid w:val="001F4A47"/>
    <w:rsid w:val="0020277C"/>
    <w:rsid w:val="00204A55"/>
    <w:rsid w:val="00262B3E"/>
    <w:rsid w:val="002F6DEA"/>
    <w:rsid w:val="0030153C"/>
    <w:rsid w:val="00446A36"/>
    <w:rsid w:val="004D2BFC"/>
    <w:rsid w:val="00533BF6"/>
    <w:rsid w:val="005825A0"/>
    <w:rsid w:val="00592477"/>
    <w:rsid w:val="005C3633"/>
    <w:rsid w:val="005F1308"/>
    <w:rsid w:val="00662BF8"/>
    <w:rsid w:val="00663149"/>
    <w:rsid w:val="006D4AB7"/>
    <w:rsid w:val="00744D4C"/>
    <w:rsid w:val="007C6146"/>
    <w:rsid w:val="007D02A2"/>
    <w:rsid w:val="007D3E4B"/>
    <w:rsid w:val="008F77A8"/>
    <w:rsid w:val="009E0C55"/>
    <w:rsid w:val="00A00533"/>
    <w:rsid w:val="00A02C59"/>
    <w:rsid w:val="00A55EDA"/>
    <w:rsid w:val="00AB4238"/>
    <w:rsid w:val="00B139EB"/>
    <w:rsid w:val="00C14B90"/>
    <w:rsid w:val="00C1502B"/>
    <w:rsid w:val="00C83F83"/>
    <w:rsid w:val="00CF533C"/>
    <w:rsid w:val="00D14942"/>
    <w:rsid w:val="00D50EEC"/>
    <w:rsid w:val="00D9311E"/>
    <w:rsid w:val="00DE4284"/>
    <w:rsid w:val="00E02D5D"/>
    <w:rsid w:val="00E321BF"/>
    <w:rsid w:val="00E376EA"/>
    <w:rsid w:val="00E430A3"/>
    <w:rsid w:val="00F84E60"/>
    <w:rsid w:val="00F96BBD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BC0D"/>
  <w15:chartTrackingRefBased/>
  <w15:docId w15:val="{60BC803A-223C-4F24-9F1D-A9783FCE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33C"/>
    <w:pPr>
      <w:ind w:left="720"/>
      <w:contextualSpacing/>
    </w:pPr>
  </w:style>
  <w:style w:type="table" w:styleId="Tabela-Siatka">
    <w:name w:val="Table Grid"/>
    <w:basedOn w:val="Standardowy"/>
    <w:uiPriority w:val="39"/>
    <w:rsid w:val="00CF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76EA"/>
    <w:rPr>
      <w:color w:val="808080"/>
    </w:rPr>
  </w:style>
  <w:style w:type="character" w:customStyle="1" w:styleId="Styl1">
    <w:name w:val="Styl1"/>
    <w:basedOn w:val="Domylnaczcionkaakapitu"/>
    <w:uiPriority w:val="1"/>
    <w:rsid w:val="00A02C59"/>
    <w:rPr>
      <w:b/>
    </w:rPr>
  </w:style>
  <w:style w:type="character" w:customStyle="1" w:styleId="Styl2">
    <w:name w:val="Styl2"/>
    <w:basedOn w:val="Domylnaczcionkaakapitu"/>
    <w:uiPriority w:val="1"/>
    <w:rsid w:val="00A02C59"/>
    <w:rPr>
      <w:b/>
    </w:rPr>
  </w:style>
  <w:style w:type="character" w:customStyle="1" w:styleId="Styl3">
    <w:name w:val="Styl3"/>
    <w:basedOn w:val="Domylnaczcionkaakapitu"/>
    <w:uiPriority w:val="1"/>
    <w:rsid w:val="00E02D5D"/>
    <w:rPr>
      <w:b/>
      <w:u w:val="single"/>
    </w:rPr>
  </w:style>
  <w:style w:type="character" w:customStyle="1" w:styleId="Styl4">
    <w:name w:val="Styl4"/>
    <w:basedOn w:val="Domylnaczcionkaakapitu"/>
    <w:uiPriority w:val="1"/>
    <w:rsid w:val="00E02D5D"/>
    <w:rPr>
      <w:b/>
      <w:u w:val="single"/>
    </w:rPr>
  </w:style>
  <w:style w:type="character" w:customStyle="1" w:styleId="Styl5">
    <w:name w:val="Styl5"/>
    <w:basedOn w:val="Domylnaczcionkaakapitu"/>
    <w:uiPriority w:val="1"/>
    <w:rsid w:val="00E02D5D"/>
    <w:rPr>
      <w:b/>
      <w:color w:val="FF0000"/>
      <w:u w:val="single"/>
    </w:rPr>
  </w:style>
  <w:style w:type="character" w:customStyle="1" w:styleId="Styl6">
    <w:name w:val="Styl6"/>
    <w:basedOn w:val="Domylnaczcionkaakapitu"/>
    <w:uiPriority w:val="1"/>
    <w:rsid w:val="00E02D5D"/>
    <w:rPr>
      <w:b/>
      <w:color w:val="FF0000"/>
      <w:u w:val="single"/>
    </w:rPr>
  </w:style>
  <w:style w:type="character" w:customStyle="1" w:styleId="Styl7">
    <w:name w:val="Styl7"/>
    <w:basedOn w:val="Domylnaczcionkaakapitu"/>
    <w:uiPriority w:val="1"/>
    <w:rsid w:val="00744D4C"/>
    <w:rPr>
      <w:b/>
      <w:color w:val="FF0000"/>
      <w:u w:val="single"/>
    </w:rPr>
  </w:style>
  <w:style w:type="character" w:customStyle="1" w:styleId="Styl1MK">
    <w:name w:val="Styl 1MK"/>
    <w:basedOn w:val="Domylnaczcionkaakapitu"/>
    <w:uiPriority w:val="1"/>
    <w:rsid w:val="00A55ED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9E2602F82C44908719117605822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C458A-CAF8-4A23-8B64-36B3177B68CA}"/>
      </w:docPartPr>
      <w:docPartBody>
        <w:p w:rsidR="000A0212" w:rsidRDefault="00664510" w:rsidP="00664510">
          <w:pPr>
            <w:pStyle w:val="949E2602F82C44908719117605822A83"/>
          </w:pPr>
          <w:r w:rsidRPr="00BD1B5F">
            <w:rPr>
              <w:rStyle w:val="Tekstzastpczy"/>
            </w:rPr>
            <w:t>Wybierz</w:t>
          </w:r>
        </w:p>
      </w:docPartBody>
    </w:docPart>
    <w:docPart>
      <w:docPartPr>
        <w:name w:val="50182A29C3AC46E5B7544A1802EB6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07D91-7369-40CF-8705-0BAA173FF1B8}"/>
      </w:docPartPr>
      <w:docPartBody>
        <w:p w:rsidR="000A0212" w:rsidRDefault="00664510" w:rsidP="00664510">
          <w:pPr>
            <w:pStyle w:val="50182A29C3AC46E5B7544A1802EB610F"/>
          </w:pPr>
          <w:r w:rsidRPr="00BD1B5F">
            <w:rPr>
              <w:rStyle w:val="Tekstzastpczy"/>
            </w:rPr>
            <w:t>Wybierz element</w:t>
          </w:r>
        </w:p>
      </w:docPartBody>
    </w:docPart>
    <w:docPart>
      <w:docPartPr>
        <w:name w:val="057E32D5A6164857BD15E7633A6D0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5BDF7-3FAB-4537-A169-FA3599E090E8}"/>
      </w:docPartPr>
      <w:docPartBody>
        <w:p w:rsidR="000A0212" w:rsidRDefault="00664510" w:rsidP="00664510">
          <w:pPr>
            <w:pStyle w:val="057E32D5A6164857BD15E7633A6D0085"/>
          </w:pPr>
          <w:r w:rsidRPr="00BD1B5F">
            <w:rPr>
              <w:rStyle w:val="Tekstzastpczy"/>
            </w:rPr>
            <w:t>Wybierz element</w:t>
          </w:r>
        </w:p>
      </w:docPartBody>
    </w:docPart>
    <w:docPart>
      <w:docPartPr>
        <w:name w:val="D48A2A555F2546989F223A09E0E4F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35720-3056-46CF-99A9-31C04A4F7A70}"/>
      </w:docPartPr>
      <w:docPartBody>
        <w:p w:rsidR="006121DB" w:rsidRDefault="00D21966" w:rsidP="00D21966">
          <w:pPr>
            <w:pStyle w:val="D48A2A555F2546989F223A09E0E4F1E23"/>
          </w:pPr>
          <w:r w:rsidRPr="00F15647">
            <w:rPr>
              <w:rStyle w:val="Tekstzastpczy"/>
            </w:rPr>
            <w:t>wprowad</w:t>
          </w:r>
          <w:r>
            <w:rPr>
              <w:rStyle w:val="Tekstzastpczy"/>
            </w:rPr>
            <w:t>ź</w:t>
          </w:r>
          <w:r w:rsidRPr="00F15647">
            <w:rPr>
              <w:rStyle w:val="Tekstzastpczy"/>
            </w:rPr>
            <w:t xml:space="preserve"> datę</w:t>
          </w:r>
        </w:p>
      </w:docPartBody>
    </w:docPart>
    <w:docPart>
      <w:docPartPr>
        <w:name w:val="2BCFC0D39E6B4261B225D1A8812F5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8B37C-B2C6-499E-B7A6-630028042E44}"/>
      </w:docPartPr>
      <w:docPartBody>
        <w:p w:rsidR="00C204FA" w:rsidRDefault="00664510" w:rsidP="00664510">
          <w:pPr>
            <w:pStyle w:val="2BCFC0D39E6B4261B225D1A8812F535E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185C8A3B4B694B5FB9F6B295ED7FF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15756-A54D-4F9E-8A8E-2ECB4734C339}"/>
      </w:docPartPr>
      <w:docPartBody>
        <w:p w:rsidR="00C204FA" w:rsidRDefault="00664510" w:rsidP="00664510">
          <w:pPr>
            <w:pStyle w:val="185C8A3B4B694B5FB9F6B295ED7FF03D"/>
          </w:pPr>
          <w:r w:rsidRPr="009E0C55">
            <w:rPr>
              <w:rStyle w:val="Tekstzastpczy"/>
              <w:sz w:val="20"/>
              <w:szCs w:val="20"/>
            </w:rPr>
            <w:t>wprowa</w:t>
          </w:r>
          <w:r>
            <w:rPr>
              <w:rStyle w:val="Tekstzastpczy"/>
              <w:sz w:val="20"/>
              <w:szCs w:val="20"/>
            </w:rPr>
            <w:t>d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D800F3741EA943BA9DD6661210174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5BAE2-BB4F-4106-A327-61EE6A9FA396}"/>
      </w:docPartPr>
      <w:docPartBody>
        <w:p w:rsidR="00C204FA" w:rsidRDefault="00664510" w:rsidP="00664510">
          <w:pPr>
            <w:pStyle w:val="D800F3741EA943BA9DD6661210174AAE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  <w:r w:rsidRPr="00487E5F">
            <w:rPr>
              <w:rStyle w:val="Tekstzastpczy"/>
            </w:rPr>
            <w:t xml:space="preserve"> </w:t>
          </w:r>
        </w:p>
      </w:docPartBody>
    </w:docPart>
    <w:docPart>
      <w:docPartPr>
        <w:name w:val="71B86E5C9BC5413CAC32F9E1472B5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18FFD-7756-4AC5-9C2D-707F578FE435}"/>
      </w:docPartPr>
      <w:docPartBody>
        <w:p w:rsidR="00C204FA" w:rsidRDefault="00664510" w:rsidP="00664510">
          <w:pPr>
            <w:pStyle w:val="71B86E5C9BC5413CAC32F9E1472B5422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5F4B2604CBAC455A85B06054439D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90C11-FB9D-4A1D-9B36-9AD8A14D6745}"/>
      </w:docPartPr>
      <w:docPartBody>
        <w:p w:rsidR="00C204FA" w:rsidRDefault="00664510" w:rsidP="00664510">
          <w:pPr>
            <w:pStyle w:val="5F4B2604CBAC455A85B06054439DAE8C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AE1F9601A7B94D1AA0234AC7A651A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7886D-216F-4D4C-A0DF-7A3DB11E470A}"/>
      </w:docPartPr>
      <w:docPartBody>
        <w:p w:rsidR="00C204FA" w:rsidRDefault="00664510" w:rsidP="00664510">
          <w:pPr>
            <w:pStyle w:val="AE1F9601A7B94D1AA0234AC7A651AB30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4638265163AA4A5DBC8482041EE4C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B0116-77AF-40CC-ACF1-2489CAE3B43D}"/>
      </w:docPartPr>
      <w:docPartBody>
        <w:p w:rsidR="00C204FA" w:rsidRDefault="00664510" w:rsidP="00664510">
          <w:pPr>
            <w:pStyle w:val="4638265163AA4A5DBC8482041EE4CE85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3763D70132374ACEBD7DD71B28D53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519CF-7032-4D9C-8595-7D82EFE27A12}"/>
      </w:docPartPr>
      <w:docPartBody>
        <w:p w:rsidR="00C204FA" w:rsidRDefault="00664510" w:rsidP="00664510">
          <w:pPr>
            <w:pStyle w:val="3763D70132374ACEBD7DD71B28D53E13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BE5F579D95D04F9F88EE4AC72D812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128D4-C3A1-4275-B3F8-5748A0A67A61}"/>
      </w:docPartPr>
      <w:docPartBody>
        <w:p w:rsidR="00C204FA" w:rsidRDefault="00664510" w:rsidP="00664510">
          <w:pPr>
            <w:pStyle w:val="BE5F579D95D04F9F88EE4AC72D812C13"/>
          </w:pPr>
          <w:r w:rsidRPr="00487E5F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80D3FF1350474C64AAD12FAD0FCBD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95B24-F583-4936-982D-0C6E3307FFAC}"/>
      </w:docPartPr>
      <w:docPartBody>
        <w:p w:rsidR="00B309FB" w:rsidRDefault="00664510" w:rsidP="00664510">
          <w:pPr>
            <w:pStyle w:val="80D3FF1350474C64AAD12FAD0FCBDFFA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AAAE7A02AA1A4FB99F8AF5661E0E0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8526B-7625-47AD-9977-DE36C4293419}"/>
      </w:docPartPr>
      <w:docPartBody>
        <w:p w:rsidR="00B309FB" w:rsidRDefault="00664510" w:rsidP="00664510">
          <w:pPr>
            <w:pStyle w:val="AAAE7A02AA1A4FB99F8AF5661E0E0DE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03C38996B4046E38E98BA44F17FC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04A28-78D0-4496-A504-C9A962D14F4A}"/>
      </w:docPartPr>
      <w:docPartBody>
        <w:p w:rsidR="00B309FB" w:rsidRDefault="00664510" w:rsidP="00664510">
          <w:pPr>
            <w:pStyle w:val="B03C38996B4046E38E98BA44F17FC469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127CA85D9B8342999E206BC12A1BE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36EC3-EA73-4924-A8B7-2B0F92118471}"/>
      </w:docPartPr>
      <w:docPartBody>
        <w:p w:rsidR="00B309FB" w:rsidRDefault="00664510" w:rsidP="00664510">
          <w:pPr>
            <w:pStyle w:val="127CA85D9B8342999E206BC12A1BEA05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D37FC1CFF97A4B51893D91CBD3014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667A6-75B1-4E01-842F-C9FE1241F3D5}"/>
      </w:docPartPr>
      <w:docPartBody>
        <w:p w:rsidR="00B309FB" w:rsidRDefault="00664510" w:rsidP="00664510">
          <w:pPr>
            <w:pStyle w:val="D37FC1CFF97A4B51893D91CBD3014A28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839E9744D1F14543B2979A26A1AF9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97620-FB45-4DB3-A5FB-F9CA0842A23D}"/>
      </w:docPartPr>
      <w:docPartBody>
        <w:p w:rsidR="00B309FB" w:rsidRDefault="00664510" w:rsidP="00664510">
          <w:pPr>
            <w:pStyle w:val="839E9744D1F14543B2979A26A1AF916C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1D100CFD3C444B49064535C4197D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7DC7C-275B-47F3-A89B-8F8D4F5437FF}"/>
      </w:docPartPr>
      <w:docPartBody>
        <w:p w:rsidR="00B309FB" w:rsidRDefault="00664510" w:rsidP="00664510">
          <w:pPr>
            <w:pStyle w:val="C1D100CFD3C444B49064535C4197D803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6AF8A0D75CEE43D5AE150C311B202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AB9AF-F210-4FAE-BA78-611AA6258F68}"/>
      </w:docPartPr>
      <w:docPartBody>
        <w:p w:rsidR="00B309FB" w:rsidRDefault="00664510" w:rsidP="00664510">
          <w:pPr>
            <w:pStyle w:val="6AF8A0D75CEE43D5AE150C311B2025F8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7501EC8D4E6E446B8B0F0F5F49663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D3596-3BE3-4F61-A982-8BF1458BE386}"/>
      </w:docPartPr>
      <w:docPartBody>
        <w:p w:rsidR="00B309FB" w:rsidRDefault="00664510" w:rsidP="00664510">
          <w:pPr>
            <w:pStyle w:val="7501EC8D4E6E446B8B0F0F5F49663949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76706DA0CA9475483FA25EDCC0E8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5CC47A-E721-4976-99F7-6FE9A42BC9DB}"/>
      </w:docPartPr>
      <w:docPartBody>
        <w:p w:rsidR="00B309FB" w:rsidRDefault="00664510" w:rsidP="00664510">
          <w:pPr>
            <w:pStyle w:val="E76706DA0CA9475483FA25EDCC0E886C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1435072A57844F07A799523C77022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CE3F3-219A-439F-87F9-7E4F6352DFDB}"/>
      </w:docPartPr>
      <w:docPartBody>
        <w:p w:rsidR="00B309FB" w:rsidRDefault="00664510" w:rsidP="00664510">
          <w:pPr>
            <w:pStyle w:val="1435072A57844F07A799523C77022224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34E38AB88B54483AA3826164F6C04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41CB2-5223-48BE-896C-930FBB2C52B4}"/>
      </w:docPartPr>
      <w:docPartBody>
        <w:p w:rsidR="00B309FB" w:rsidRDefault="00664510" w:rsidP="00664510">
          <w:pPr>
            <w:pStyle w:val="34E38AB88B54483AA3826164F6C04CFE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844016000984C2E8CB4994217753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2F9-472B-4D4A-8268-0EE29173822A}"/>
      </w:docPartPr>
      <w:docPartBody>
        <w:p w:rsidR="00B309FB" w:rsidRDefault="00664510" w:rsidP="00664510">
          <w:pPr>
            <w:pStyle w:val="C844016000984C2E8CB4994217753A70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95F2CEF176114A65ABCFA61D7FB8D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3E82D-C72D-4304-8030-DE78CCA7957F}"/>
      </w:docPartPr>
      <w:docPartBody>
        <w:p w:rsidR="00B309FB" w:rsidRDefault="00664510" w:rsidP="00664510">
          <w:pPr>
            <w:pStyle w:val="95F2CEF176114A65ABCFA61D7FB8D015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923465A264C24AFFA707581D84677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41807-37AB-41CB-BF42-567F21BE5CCF}"/>
      </w:docPartPr>
      <w:docPartBody>
        <w:p w:rsidR="00B309FB" w:rsidRDefault="00664510" w:rsidP="00664510">
          <w:pPr>
            <w:pStyle w:val="923465A264C24AFFA707581D84677FF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341780C58AF414D974744DECA993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14CEC-BF6C-45C1-9438-53858FE2F00C}"/>
      </w:docPartPr>
      <w:docPartBody>
        <w:p w:rsidR="00B309FB" w:rsidRDefault="00664510" w:rsidP="00664510">
          <w:pPr>
            <w:pStyle w:val="B341780C58AF414D974744DECA993583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DB1AE556CE76485C84BAEA42A605B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DACDF-2DCF-4B7A-8D5A-4D3792BBB317}"/>
      </w:docPartPr>
      <w:docPartBody>
        <w:p w:rsidR="00B309FB" w:rsidRDefault="00664510" w:rsidP="00664510">
          <w:pPr>
            <w:pStyle w:val="DB1AE556CE76485C84BAEA42A605B447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C5DC903A037A4E999A5F0369C98B3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0E046A-FADF-4049-8199-9AA543168287}"/>
      </w:docPartPr>
      <w:docPartBody>
        <w:p w:rsidR="00B309FB" w:rsidRDefault="00664510" w:rsidP="00664510">
          <w:pPr>
            <w:pStyle w:val="C5DC903A037A4E999A5F0369C98B3D3E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19C70F829544734A0B3F0346C11D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D78FE-E2ED-46AE-9F3B-BED250D039EF}"/>
      </w:docPartPr>
      <w:docPartBody>
        <w:p w:rsidR="00B309FB" w:rsidRDefault="00664510" w:rsidP="00664510">
          <w:pPr>
            <w:pStyle w:val="219C70F829544734A0B3F0346C11DD3A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35EC8604A65B43A19C259D68BD3D1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3C954-4F70-4A1B-8F45-A1539AF09B8C}"/>
      </w:docPartPr>
      <w:docPartBody>
        <w:p w:rsidR="00B309FB" w:rsidRDefault="00664510" w:rsidP="00664510">
          <w:pPr>
            <w:pStyle w:val="35EC8604A65B43A19C259D68BD3D131D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FB7290DC74274F35AD41A5195F2BF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E94DA-C3AA-464C-964D-70A24544309A}"/>
      </w:docPartPr>
      <w:docPartBody>
        <w:p w:rsidR="00B309FB" w:rsidRDefault="00664510" w:rsidP="00664510">
          <w:pPr>
            <w:pStyle w:val="FB7290DC74274F35AD41A5195F2BFEEC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AF45B92BDFEF4E48840D689081897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667680-C97A-4311-8149-9E6844587F30}"/>
      </w:docPartPr>
      <w:docPartBody>
        <w:p w:rsidR="00B309FB" w:rsidRDefault="00664510" w:rsidP="00664510">
          <w:pPr>
            <w:pStyle w:val="AF45B92BDFEF4E48840D689081897BAA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ECD0F910CAE7435B9FD9FC47A42D7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92D5F-007E-4C05-837E-26A760ACAEE2}"/>
      </w:docPartPr>
      <w:docPartBody>
        <w:p w:rsidR="00B309FB" w:rsidRDefault="00664510" w:rsidP="00664510">
          <w:pPr>
            <w:pStyle w:val="ECD0F910CAE7435B9FD9FC47A42D76C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B4D7480A68734AFFAD2EBBC40297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02070-0E66-49E3-A589-E03598C2C01E}"/>
      </w:docPartPr>
      <w:docPartBody>
        <w:p w:rsidR="00B309FB" w:rsidRDefault="00664510" w:rsidP="00664510">
          <w:pPr>
            <w:pStyle w:val="B4D7480A68734AFFAD2EBBC402970FAB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5BA0EEF39EAD4C6D84696EC1F7217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FA8A0-04AD-4B84-951A-6FB33DFCD259}"/>
      </w:docPartPr>
      <w:docPartBody>
        <w:p w:rsidR="00EC7B39" w:rsidRDefault="00664510" w:rsidP="00664510">
          <w:pPr>
            <w:pStyle w:val="5BA0EEF39EAD4C6D84696EC1F7217BEC"/>
          </w:pPr>
          <w:r w:rsidRPr="0027464A">
            <w:rPr>
              <w:rStyle w:val="Tekstzastpczy"/>
            </w:rPr>
            <w:t>Wybierz</w:t>
          </w:r>
        </w:p>
      </w:docPartBody>
    </w:docPart>
    <w:docPart>
      <w:docPartPr>
        <w:name w:val="4FA07958F3174545B56DF6EE35F03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4E3E8-7067-476A-A312-B391F781D216}"/>
      </w:docPartPr>
      <w:docPartBody>
        <w:p w:rsidR="00581205" w:rsidRDefault="00664510" w:rsidP="00664510">
          <w:pPr>
            <w:pStyle w:val="4FA07958F3174545B56DF6EE35F03B18"/>
          </w:pPr>
          <w:r w:rsidRPr="0006682A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0B52D95AA9CA476CB99BE52A3E846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085B6-3162-44F9-BCAF-3967E1C1F4E5}"/>
      </w:docPartPr>
      <w:docPartBody>
        <w:p w:rsidR="00581205" w:rsidRDefault="00664510" w:rsidP="00664510">
          <w:pPr>
            <w:pStyle w:val="0B52D95AA9CA476CB99BE52A3E846BCF"/>
          </w:pPr>
          <w:r w:rsidRPr="0006682A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BC17E1F4C9DB4D44BCEFDFF159902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05383-02E4-432E-8452-9F25FAE8212D}"/>
      </w:docPartPr>
      <w:docPartBody>
        <w:p w:rsidR="00CA3BDE" w:rsidRDefault="00664510" w:rsidP="00664510">
          <w:pPr>
            <w:pStyle w:val="BC17E1F4C9DB4D44BCEFDFF1599026E9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19B9503F7C84356828B13E06D714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0FCB3-32E6-4DF1-8267-2734B061C0F7}"/>
      </w:docPartPr>
      <w:docPartBody>
        <w:p w:rsidR="00CA3BDE" w:rsidRDefault="00664510" w:rsidP="00664510">
          <w:pPr>
            <w:pStyle w:val="719B9503F7C84356828B13E06D7141EC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33DF90455674240ACA4518ABD6ED6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7D33F-12F5-4FB5-BDFB-BFDB2A96BB25}"/>
      </w:docPartPr>
      <w:docPartBody>
        <w:p w:rsidR="00CA3BDE" w:rsidRDefault="00664510" w:rsidP="00664510">
          <w:pPr>
            <w:pStyle w:val="533DF90455674240ACA4518ABD6ED699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9AA18CAA5D24EFB9A80C9E4D7BDF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AE9E1-7C49-47C3-A989-F1673B7A15C7}"/>
      </w:docPartPr>
      <w:docPartBody>
        <w:p w:rsidR="00A97DAE" w:rsidRDefault="00664510" w:rsidP="00664510">
          <w:pPr>
            <w:pStyle w:val="D9AA18CAA5D24EFB9A80C9E4D7BDFCC6"/>
          </w:pPr>
          <w:r w:rsidRPr="00660E36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68B91F39C7764A9292E1719D189DE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29E2A-FC56-4E24-B6C4-7130482A560B}"/>
      </w:docPartPr>
      <w:docPartBody>
        <w:p w:rsidR="00930177" w:rsidRDefault="00930177" w:rsidP="00930177">
          <w:pPr>
            <w:pStyle w:val="68B91F39C7764A9292E1719D189DEEE4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145495BD3C964C9AAB2617B3E150C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217B5B-CBD4-4B90-8089-1B6F65E67160}"/>
      </w:docPartPr>
      <w:docPartBody>
        <w:p w:rsidR="00930177" w:rsidRDefault="00930177" w:rsidP="00930177">
          <w:pPr>
            <w:pStyle w:val="145495BD3C964C9AAB2617B3E150C4BC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3FEDD3F8174B4612BCB0C853A8C29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0F522-DA2A-4931-B37B-1E05CA88F101}"/>
      </w:docPartPr>
      <w:docPartBody>
        <w:p w:rsidR="00930177" w:rsidRDefault="00930177" w:rsidP="00930177">
          <w:pPr>
            <w:pStyle w:val="3FEDD3F8174B4612BCB0C853A8C29630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4CC0FA355132482EA4C06C17B4CFF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71FFE-FBF9-46F2-ADC6-7C8C5CC818FA}"/>
      </w:docPartPr>
      <w:docPartBody>
        <w:p w:rsidR="00930177" w:rsidRDefault="00930177" w:rsidP="00930177">
          <w:pPr>
            <w:pStyle w:val="4CC0FA355132482EA4C06C17B4CFF079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261E629B278C4C089314FAA800B6A2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1868C7-ADBB-401E-9E6A-B8A82BFC0DCC}"/>
      </w:docPartPr>
      <w:docPartBody>
        <w:p w:rsidR="00930177" w:rsidRDefault="00930177" w:rsidP="00930177">
          <w:pPr>
            <w:pStyle w:val="261E629B278C4C089314FAA800B6A26E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D494B5BCD62248C2A24852DC15B6C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D420E9-DC84-48F0-AE1D-604F56BC389C}"/>
      </w:docPartPr>
      <w:docPartBody>
        <w:p w:rsidR="00930177" w:rsidRDefault="00930177" w:rsidP="00930177">
          <w:pPr>
            <w:pStyle w:val="D494B5BCD62248C2A24852DC15B6CA83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0FD62CF3B4004865A9E93A74579D08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EAC3D-7A09-42B1-B7AB-FD8AA87157D8}"/>
      </w:docPartPr>
      <w:docPartBody>
        <w:p w:rsidR="00930177" w:rsidRDefault="00930177" w:rsidP="00930177">
          <w:pPr>
            <w:pStyle w:val="0FD62CF3B4004865A9E93A74579D08A3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E68E80A75F9C427DB49DBD69B9BFC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AB6728-3BA1-4BA7-BAD9-5E85A56856C6}"/>
      </w:docPartPr>
      <w:docPartBody>
        <w:p w:rsidR="00930177" w:rsidRDefault="00930177" w:rsidP="00930177">
          <w:pPr>
            <w:pStyle w:val="E68E80A75F9C427DB49DBD69B9BFCBC8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2A4A44115B7943B9A5107D295B9FD4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BA3AD-647B-4C8C-BE55-6ECA7D853C96}"/>
      </w:docPartPr>
      <w:docPartBody>
        <w:p w:rsidR="00930177" w:rsidRDefault="00930177" w:rsidP="00930177">
          <w:pPr>
            <w:pStyle w:val="2A4A44115B7943B9A5107D295B9FD4F0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8C6292EA7E314FFF97DBADC568324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74EAD4-14CF-48A8-A1A3-05A6106E64F7}"/>
      </w:docPartPr>
      <w:docPartBody>
        <w:p w:rsidR="00930177" w:rsidRDefault="00930177" w:rsidP="00930177">
          <w:pPr>
            <w:pStyle w:val="8C6292EA7E314FFF97DBADC5683248AC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0C0CCDB006042DF8972E67D3EE31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9E2AE-BEE5-4CC4-A2FE-08FED80E82A1}"/>
      </w:docPartPr>
      <w:docPartBody>
        <w:p w:rsidR="00930177" w:rsidRDefault="00930177" w:rsidP="00930177">
          <w:pPr>
            <w:pStyle w:val="C0C0CCDB006042DF8972E67D3EE3104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7C8099C6DB074A09B938F15552BEA4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BAE8C-E287-4BB2-98D9-041BB994E1C0}"/>
      </w:docPartPr>
      <w:docPartBody>
        <w:p w:rsidR="00930177" w:rsidRDefault="00930177" w:rsidP="00930177">
          <w:pPr>
            <w:pStyle w:val="7C8099C6DB074A09B938F15552BEA45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73562C63AC2B46B099FF257CE55C4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E9DE6-0A27-4E7E-82F1-0CEF736757AE}"/>
      </w:docPartPr>
      <w:docPartBody>
        <w:p w:rsidR="00930177" w:rsidRDefault="00930177" w:rsidP="00930177">
          <w:pPr>
            <w:pStyle w:val="73562C63AC2B46B099FF257CE55C4A4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07BB6A033D414743978D161567395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86C0D2-3DDE-4863-BEDB-8CDF56231902}"/>
      </w:docPartPr>
      <w:docPartBody>
        <w:p w:rsidR="00930177" w:rsidRDefault="00930177" w:rsidP="00930177">
          <w:pPr>
            <w:pStyle w:val="07BB6A033D414743978D161567395ACC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285BAC88E7C4A169828DA2A7A950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69E9E-8C8C-4692-80CE-8C8CE61972B0}"/>
      </w:docPartPr>
      <w:docPartBody>
        <w:p w:rsidR="00930177" w:rsidRDefault="00930177" w:rsidP="00930177">
          <w:pPr>
            <w:pStyle w:val="F285BAC88E7C4A169828DA2A7A950F3F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EAAD18CC54C24AAFA80099E397C92E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E9E44-C847-4C7C-B72E-6A4664F3C9DA}"/>
      </w:docPartPr>
      <w:docPartBody>
        <w:p w:rsidR="00930177" w:rsidRDefault="00930177" w:rsidP="00930177">
          <w:pPr>
            <w:pStyle w:val="EAAD18CC54C24AAFA80099E397C92EE6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467D2399C8F64BE8857FDF5B405C7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05DE1-17DC-4927-A8FC-EACFFD1B22C7}"/>
      </w:docPartPr>
      <w:docPartBody>
        <w:p w:rsidR="00930177" w:rsidRDefault="00930177" w:rsidP="00930177">
          <w:pPr>
            <w:pStyle w:val="467D2399C8F64BE8857FDF5B405C7BF0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9E1629285DCD4C7AAADD9B727AAAD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F7743-22EB-4727-BCDF-37CAEC6EFE0B}"/>
      </w:docPartPr>
      <w:docPartBody>
        <w:p w:rsidR="00930177" w:rsidRDefault="00930177" w:rsidP="00930177">
          <w:pPr>
            <w:pStyle w:val="9E1629285DCD4C7AAADD9B727AAADB19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D5DBE7DE24D41A981FE81AAC6890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AEBBE-E0F4-49AE-98EF-F10BD0C425CC}"/>
      </w:docPartPr>
      <w:docPartBody>
        <w:p w:rsidR="00930177" w:rsidRDefault="00930177" w:rsidP="00930177">
          <w:pPr>
            <w:pStyle w:val="CD5DBE7DE24D41A981FE81AAC68906DF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336788BD683A4F67B3B99C2C44F95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4B131-9722-427C-9679-BD6F2937101D}"/>
      </w:docPartPr>
      <w:docPartBody>
        <w:p w:rsidR="00930177" w:rsidRDefault="00930177" w:rsidP="00930177">
          <w:pPr>
            <w:pStyle w:val="336788BD683A4F67B3B99C2C44F95DEA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DEAF8642079E40C9BEE90A989614E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2BA25-65E1-4D5F-A893-7FFB050A7F1C}"/>
      </w:docPartPr>
      <w:docPartBody>
        <w:p w:rsidR="00930177" w:rsidRDefault="00930177" w:rsidP="00930177">
          <w:pPr>
            <w:pStyle w:val="DEAF8642079E40C9BEE90A989614E2F4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5C30F05852FC42E9B7C6B48512DAC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49EDF-6F2B-46D7-A514-0ECF8A6889AC}"/>
      </w:docPartPr>
      <w:docPartBody>
        <w:p w:rsidR="00930177" w:rsidRDefault="00930177" w:rsidP="00930177">
          <w:pPr>
            <w:pStyle w:val="5C30F05852FC42E9B7C6B48512DACD87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DBE7C22321E24F42ACE624CBF14FD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B25104-9288-4650-AB39-F679F33CA9C1}"/>
      </w:docPartPr>
      <w:docPartBody>
        <w:p w:rsidR="00930177" w:rsidRDefault="00930177" w:rsidP="00930177">
          <w:pPr>
            <w:pStyle w:val="DBE7C22321E24F42ACE624CBF14FD8FB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22B66B5FED07426195D7E75AFBBF8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D115FA-5C23-40F8-9105-2FC389094335}"/>
      </w:docPartPr>
      <w:docPartBody>
        <w:p w:rsidR="00930177" w:rsidRDefault="00930177" w:rsidP="00930177">
          <w:pPr>
            <w:pStyle w:val="22B66B5FED07426195D7E75AFBBF8005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EE85FCEB7A6C4777883D38D47D57F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E6C44-F6CA-4653-8DAA-ED1163AF94E7}"/>
      </w:docPartPr>
      <w:docPartBody>
        <w:p w:rsidR="00930177" w:rsidRDefault="00930177" w:rsidP="00930177">
          <w:pPr>
            <w:pStyle w:val="EE85FCEB7A6C4777883D38D47D57F960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E984B99D2EF244EFB73F88AEAABE4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76902-8930-4C12-BB31-16678DC0C412}"/>
      </w:docPartPr>
      <w:docPartBody>
        <w:p w:rsidR="00930177" w:rsidRDefault="00930177" w:rsidP="00930177">
          <w:pPr>
            <w:pStyle w:val="E984B99D2EF244EFB73F88AEAABE4C5C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239B93A3DD141EDADFD6921E769D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BBA89-205C-43BB-AD09-46A3F7EE6B45}"/>
      </w:docPartPr>
      <w:docPartBody>
        <w:p w:rsidR="00930177" w:rsidRDefault="00930177" w:rsidP="00930177">
          <w:pPr>
            <w:pStyle w:val="E239B93A3DD141EDADFD6921E769DB18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E060157AABFB4067913D6B22DB98F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246D3-7A1C-4FB4-8986-6CBB4D4D2AEA}"/>
      </w:docPartPr>
      <w:docPartBody>
        <w:p w:rsidR="00930177" w:rsidRDefault="00930177" w:rsidP="00930177">
          <w:pPr>
            <w:pStyle w:val="E060157AABFB4067913D6B22DB98FCCE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AF3254DCE805478A9F769642D91E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87A1D-5871-4854-B8D2-2FFAD521CBE8}"/>
      </w:docPartPr>
      <w:docPartBody>
        <w:p w:rsidR="00930177" w:rsidRDefault="00930177" w:rsidP="00930177">
          <w:pPr>
            <w:pStyle w:val="AF3254DCE805478A9F769642D91E7C7C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F638EAF9446D493D8EF292FCB7C9EC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47771-B674-4BF2-B3D2-BD163B4B6C2D}"/>
      </w:docPartPr>
      <w:docPartBody>
        <w:p w:rsidR="00930177" w:rsidRDefault="00930177" w:rsidP="00930177">
          <w:pPr>
            <w:pStyle w:val="F638EAF9446D493D8EF292FCB7C9EC9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8808F02E77743628CCFDF01AD991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93B0D-CFE6-48DF-A42F-657A1B555D9A}"/>
      </w:docPartPr>
      <w:docPartBody>
        <w:p w:rsidR="00930177" w:rsidRDefault="00930177" w:rsidP="00930177">
          <w:pPr>
            <w:pStyle w:val="28808F02E77743628CCFDF01AD9910B7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0A20FED3C8824B8FA0253C2643AA22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770A3-62D5-42A3-847B-4E6986000556}"/>
      </w:docPartPr>
      <w:docPartBody>
        <w:p w:rsidR="00930177" w:rsidRDefault="00930177" w:rsidP="00930177">
          <w:pPr>
            <w:pStyle w:val="0A20FED3C8824B8FA0253C2643AA22B0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18287D3F3BD24D289F8CD48FCE61F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EC5CF-5A4B-4901-9BAB-0BEA1B373FDA}"/>
      </w:docPartPr>
      <w:docPartBody>
        <w:p w:rsidR="00930177" w:rsidRDefault="00930177" w:rsidP="00930177">
          <w:pPr>
            <w:pStyle w:val="18287D3F3BD24D289F8CD48FCE61F15C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8B48A7DD5D924CE58B085482BFD1D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6B2504-FF65-4489-9B4D-B69A3A4EC85E}"/>
      </w:docPartPr>
      <w:docPartBody>
        <w:p w:rsidR="00930177" w:rsidRDefault="00930177" w:rsidP="00930177">
          <w:pPr>
            <w:pStyle w:val="8B48A7DD5D924CE58B085482BFD1D300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DED1EAFE90B248A586F1C249857E2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4EC2A-404F-46D5-894D-23725F4D1E7E}"/>
      </w:docPartPr>
      <w:docPartBody>
        <w:p w:rsidR="00930177" w:rsidRDefault="00930177" w:rsidP="00930177">
          <w:pPr>
            <w:pStyle w:val="DED1EAFE90B248A586F1C249857E267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3878E434EE4348E7A27371DC3F487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454F2-229E-4C1E-A41F-7E1354A2B8F3}"/>
      </w:docPartPr>
      <w:docPartBody>
        <w:p w:rsidR="00930177" w:rsidRDefault="00930177" w:rsidP="00930177">
          <w:pPr>
            <w:pStyle w:val="3878E434EE4348E7A27371DC3F48747B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2DD9E3AE97C04DE69264EB54A7BD3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FC8B3-E304-45DF-AAFC-15C9D28613B7}"/>
      </w:docPartPr>
      <w:docPartBody>
        <w:p w:rsidR="00930177" w:rsidRDefault="00930177" w:rsidP="00930177">
          <w:pPr>
            <w:pStyle w:val="2DD9E3AE97C04DE69264EB54A7BD32AA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45C637ACD0E446BAAB3E6AE8D39009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3D488-A588-494A-A107-A6706A1FC923}"/>
      </w:docPartPr>
      <w:docPartBody>
        <w:p w:rsidR="00930177" w:rsidRDefault="00930177" w:rsidP="00930177">
          <w:pPr>
            <w:pStyle w:val="45C637ACD0E446BAAB3E6AE8D3900979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D3B2D0E582934229B3B484F8F706E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016FB-E87C-4B2C-A088-CFFD33638227}"/>
      </w:docPartPr>
      <w:docPartBody>
        <w:p w:rsidR="00930177" w:rsidRDefault="00930177" w:rsidP="00930177">
          <w:pPr>
            <w:pStyle w:val="D3B2D0E582934229B3B484F8F706E45B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461744355F1F46A59A1D5BD1EB9CF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02DFA-6B5C-4B5C-B7F0-8B1422A0C216}"/>
      </w:docPartPr>
      <w:docPartBody>
        <w:p w:rsidR="00930177" w:rsidRDefault="00930177" w:rsidP="00930177">
          <w:pPr>
            <w:pStyle w:val="461744355F1F46A59A1D5BD1EB9CF9A8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443DAF40CF6B4CB5BD7509C58C49C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68599-FC8A-44E5-880E-F0E1B88236A4}"/>
      </w:docPartPr>
      <w:docPartBody>
        <w:p w:rsidR="00930177" w:rsidRDefault="00930177" w:rsidP="00930177">
          <w:pPr>
            <w:pStyle w:val="443DAF40CF6B4CB5BD7509C58C49C0F0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C60BB995988446939CA62CF07A68A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8287A-2709-4726-B452-081D0B2FF43E}"/>
      </w:docPartPr>
      <w:docPartBody>
        <w:p w:rsidR="00930177" w:rsidRDefault="00930177" w:rsidP="00930177">
          <w:pPr>
            <w:pStyle w:val="C60BB995988446939CA62CF07A68ADDE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D775A4224CD48A8A363EB5642DBE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9474B-6AD7-49E2-9AD6-8A91EC4B86D8}"/>
      </w:docPartPr>
      <w:docPartBody>
        <w:p w:rsidR="00930177" w:rsidRDefault="00930177" w:rsidP="00930177">
          <w:pPr>
            <w:pStyle w:val="CD775A4224CD48A8A363EB5642DBE36A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B79EB692AEEE4B27914790869C73E4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07DFB-1BAB-4F26-9B3E-082B1134977D}"/>
      </w:docPartPr>
      <w:docPartBody>
        <w:p w:rsidR="00930177" w:rsidRDefault="00930177" w:rsidP="00930177">
          <w:pPr>
            <w:pStyle w:val="B79EB692AEEE4B27914790869C73E498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45FEAABB9BF549B0B3D939A257EB2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5AD37-513E-4826-801F-C29A0078B2DD}"/>
      </w:docPartPr>
      <w:docPartBody>
        <w:p w:rsidR="00930177" w:rsidRDefault="00930177" w:rsidP="00930177">
          <w:pPr>
            <w:pStyle w:val="45FEAABB9BF549B0B3D939A257EB2296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08496FF111F244598B435F35245FB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4CA57-2375-4BA4-8C52-005A744B8474}"/>
      </w:docPartPr>
      <w:docPartBody>
        <w:p w:rsidR="00930177" w:rsidRDefault="00930177" w:rsidP="00930177">
          <w:pPr>
            <w:pStyle w:val="08496FF111F244598B435F35245FB160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C8EEDECA5DF4F4AA22EFE7CA90FC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BB15D-91CC-4288-8B60-CAF9D56711EB}"/>
      </w:docPartPr>
      <w:docPartBody>
        <w:p w:rsidR="00930177" w:rsidRDefault="00930177" w:rsidP="00930177">
          <w:pPr>
            <w:pStyle w:val="9C8EEDECA5DF4F4AA22EFE7CA90FCA7A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4142FFDE38444D3DAF9503B923DB0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49D84-3931-46DD-938E-EADE2D5876B9}"/>
      </w:docPartPr>
      <w:docPartBody>
        <w:p w:rsidR="00930177" w:rsidRDefault="00930177" w:rsidP="00930177">
          <w:pPr>
            <w:pStyle w:val="4142FFDE38444D3DAF9503B923DB06FF"/>
          </w:pPr>
          <w:r>
            <w:rPr>
              <w:rStyle w:val="Tekstzastpczy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C2"/>
    <w:rsid w:val="000A0212"/>
    <w:rsid w:val="00143932"/>
    <w:rsid w:val="001F2EB6"/>
    <w:rsid w:val="001F5703"/>
    <w:rsid w:val="001F6AF5"/>
    <w:rsid w:val="002C2CC2"/>
    <w:rsid w:val="004C2912"/>
    <w:rsid w:val="00581205"/>
    <w:rsid w:val="00592477"/>
    <w:rsid w:val="006121DB"/>
    <w:rsid w:val="00664510"/>
    <w:rsid w:val="00680C65"/>
    <w:rsid w:val="00700D4E"/>
    <w:rsid w:val="00930177"/>
    <w:rsid w:val="00A65D9E"/>
    <w:rsid w:val="00A97DAE"/>
    <w:rsid w:val="00AF59BE"/>
    <w:rsid w:val="00B309FB"/>
    <w:rsid w:val="00C204FA"/>
    <w:rsid w:val="00CA3BDE"/>
    <w:rsid w:val="00D21966"/>
    <w:rsid w:val="00D965CE"/>
    <w:rsid w:val="00DF6878"/>
    <w:rsid w:val="00E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0177"/>
    <w:rPr>
      <w:color w:val="808080"/>
    </w:rPr>
  </w:style>
  <w:style w:type="paragraph" w:customStyle="1" w:styleId="D48A2A555F2546989F223A09E0E4F1E23">
    <w:name w:val="D48A2A555F2546989F223A09E0E4F1E23"/>
    <w:rsid w:val="00D21966"/>
    <w:rPr>
      <w:rFonts w:eastAsiaTheme="minorHAnsi"/>
      <w:lang w:eastAsia="en-US"/>
    </w:rPr>
  </w:style>
  <w:style w:type="paragraph" w:customStyle="1" w:styleId="4FA07958F3174545B56DF6EE35F03B18">
    <w:name w:val="4FA07958F3174545B56DF6EE35F03B18"/>
    <w:rsid w:val="00664510"/>
    <w:rPr>
      <w:rFonts w:eastAsiaTheme="minorHAnsi"/>
      <w:lang w:eastAsia="en-US"/>
    </w:rPr>
  </w:style>
  <w:style w:type="paragraph" w:customStyle="1" w:styleId="D9AA18CAA5D24EFB9A80C9E4D7BDFCC6">
    <w:name w:val="D9AA18CAA5D24EFB9A80C9E4D7BDFCC6"/>
    <w:rsid w:val="00664510"/>
    <w:rPr>
      <w:rFonts w:eastAsiaTheme="minorHAnsi"/>
      <w:lang w:eastAsia="en-US"/>
    </w:rPr>
  </w:style>
  <w:style w:type="paragraph" w:customStyle="1" w:styleId="0B52D95AA9CA476CB99BE52A3E846BCF">
    <w:name w:val="0B52D95AA9CA476CB99BE52A3E846BCF"/>
    <w:rsid w:val="00664510"/>
    <w:rPr>
      <w:rFonts w:eastAsiaTheme="minorHAnsi"/>
      <w:lang w:eastAsia="en-US"/>
    </w:rPr>
  </w:style>
  <w:style w:type="paragraph" w:customStyle="1" w:styleId="5BA0EEF39EAD4C6D84696EC1F7217BEC">
    <w:name w:val="5BA0EEF39EAD4C6D84696EC1F7217BEC"/>
    <w:rsid w:val="00664510"/>
    <w:rPr>
      <w:rFonts w:eastAsiaTheme="minorHAnsi"/>
      <w:lang w:eastAsia="en-US"/>
    </w:rPr>
  </w:style>
  <w:style w:type="paragraph" w:customStyle="1" w:styleId="949E2602F82C44908719117605822A83">
    <w:name w:val="949E2602F82C44908719117605822A83"/>
    <w:rsid w:val="00664510"/>
    <w:rPr>
      <w:rFonts w:eastAsiaTheme="minorHAnsi"/>
      <w:lang w:eastAsia="en-US"/>
    </w:rPr>
  </w:style>
  <w:style w:type="paragraph" w:customStyle="1" w:styleId="BC17E1F4C9DB4D44BCEFDFF1599026E9">
    <w:name w:val="BC17E1F4C9DB4D44BCEFDFF1599026E9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BE5F579D95D04F9F88EE4AC72D812C13">
    <w:name w:val="BE5F579D95D04F9F88EE4AC72D812C13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50182A29C3AC46E5B7544A1802EB610F">
    <w:name w:val="50182A29C3AC46E5B7544A1802EB610F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057E32D5A6164857BD15E7633A6D0085">
    <w:name w:val="057E32D5A6164857BD15E7633A6D0085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2BCFC0D39E6B4261B225D1A8812F535E">
    <w:name w:val="2BCFC0D39E6B4261B225D1A8812F535E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185C8A3B4B694B5FB9F6B295ED7FF03D">
    <w:name w:val="185C8A3B4B694B5FB9F6B295ED7FF03D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D800F3741EA943BA9DD6661210174AAE">
    <w:name w:val="D800F3741EA943BA9DD6661210174AAE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71B86E5C9BC5413CAC32F9E1472B5422">
    <w:name w:val="71B86E5C9BC5413CAC32F9E1472B5422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5F4B2604CBAC455A85B06054439DAE8C">
    <w:name w:val="5F4B2604CBAC455A85B06054439DAE8C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AE1F9601A7B94D1AA0234AC7A651AB30">
    <w:name w:val="AE1F9601A7B94D1AA0234AC7A651AB30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4638265163AA4A5DBC8482041EE4CE85">
    <w:name w:val="4638265163AA4A5DBC8482041EE4CE85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3763D70132374ACEBD7DD71B28D53E13">
    <w:name w:val="3763D70132374ACEBD7DD71B28D53E13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719B9503F7C84356828B13E06D7141EC">
    <w:name w:val="719B9503F7C84356828B13E06D7141EC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533DF90455674240ACA4518ABD6ED699">
    <w:name w:val="533DF90455674240ACA4518ABD6ED699"/>
    <w:rsid w:val="00664510"/>
    <w:pPr>
      <w:ind w:left="720"/>
      <w:contextualSpacing/>
    </w:pPr>
    <w:rPr>
      <w:rFonts w:eastAsiaTheme="minorHAnsi"/>
      <w:lang w:eastAsia="en-US"/>
    </w:rPr>
  </w:style>
  <w:style w:type="paragraph" w:customStyle="1" w:styleId="80D3FF1350474C64AAD12FAD0FCBDFFA">
    <w:name w:val="80D3FF1350474C64AAD12FAD0FCBDFFA"/>
    <w:rsid w:val="00664510"/>
    <w:rPr>
      <w:rFonts w:eastAsiaTheme="minorHAnsi"/>
      <w:lang w:eastAsia="en-US"/>
    </w:rPr>
  </w:style>
  <w:style w:type="paragraph" w:customStyle="1" w:styleId="AAAE7A02AA1A4FB99F8AF5661E0E0DE4">
    <w:name w:val="AAAE7A02AA1A4FB99F8AF5661E0E0DE4"/>
    <w:rsid w:val="00664510"/>
    <w:rPr>
      <w:rFonts w:eastAsiaTheme="minorHAnsi"/>
      <w:lang w:eastAsia="en-US"/>
    </w:rPr>
  </w:style>
  <w:style w:type="paragraph" w:customStyle="1" w:styleId="127CA85D9B8342999E206BC12A1BEA05">
    <w:name w:val="127CA85D9B8342999E206BC12A1BEA05"/>
    <w:rsid w:val="00664510"/>
    <w:rPr>
      <w:rFonts w:eastAsiaTheme="minorHAnsi"/>
      <w:lang w:eastAsia="en-US"/>
    </w:rPr>
  </w:style>
  <w:style w:type="paragraph" w:customStyle="1" w:styleId="B03C38996B4046E38E98BA44F17FC469">
    <w:name w:val="B03C38996B4046E38E98BA44F17FC469"/>
    <w:rsid w:val="00664510"/>
    <w:rPr>
      <w:rFonts w:eastAsiaTheme="minorHAnsi"/>
      <w:lang w:eastAsia="en-US"/>
    </w:rPr>
  </w:style>
  <w:style w:type="paragraph" w:customStyle="1" w:styleId="D37FC1CFF97A4B51893D91CBD3014A28">
    <w:name w:val="D37FC1CFF97A4B51893D91CBD3014A28"/>
    <w:rsid w:val="00664510"/>
    <w:rPr>
      <w:rFonts w:eastAsiaTheme="minorHAnsi"/>
      <w:lang w:eastAsia="en-US"/>
    </w:rPr>
  </w:style>
  <w:style w:type="paragraph" w:customStyle="1" w:styleId="839E9744D1F14543B2979A26A1AF916C">
    <w:name w:val="839E9744D1F14543B2979A26A1AF916C"/>
    <w:rsid w:val="00664510"/>
    <w:rPr>
      <w:rFonts w:eastAsiaTheme="minorHAnsi"/>
      <w:lang w:eastAsia="en-US"/>
    </w:rPr>
  </w:style>
  <w:style w:type="paragraph" w:customStyle="1" w:styleId="C1D100CFD3C444B49064535C4197D803">
    <w:name w:val="C1D100CFD3C444B49064535C4197D803"/>
    <w:rsid w:val="00664510"/>
    <w:rPr>
      <w:rFonts w:eastAsiaTheme="minorHAnsi"/>
      <w:lang w:eastAsia="en-US"/>
    </w:rPr>
  </w:style>
  <w:style w:type="paragraph" w:customStyle="1" w:styleId="35EC8604A65B43A19C259D68BD3D131D">
    <w:name w:val="35EC8604A65B43A19C259D68BD3D131D"/>
    <w:rsid w:val="00664510"/>
    <w:rPr>
      <w:rFonts w:eastAsiaTheme="minorHAnsi"/>
      <w:lang w:eastAsia="en-US"/>
    </w:rPr>
  </w:style>
  <w:style w:type="paragraph" w:customStyle="1" w:styleId="6AF8A0D75CEE43D5AE150C311B2025F8">
    <w:name w:val="6AF8A0D75CEE43D5AE150C311B2025F8"/>
    <w:rsid w:val="00664510"/>
    <w:rPr>
      <w:rFonts w:eastAsiaTheme="minorHAnsi"/>
      <w:lang w:eastAsia="en-US"/>
    </w:rPr>
  </w:style>
  <w:style w:type="paragraph" w:customStyle="1" w:styleId="7501EC8D4E6E446B8B0F0F5F49663949">
    <w:name w:val="7501EC8D4E6E446B8B0F0F5F49663949"/>
    <w:rsid w:val="00664510"/>
    <w:rPr>
      <w:rFonts w:eastAsiaTheme="minorHAnsi"/>
      <w:lang w:eastAsia="en-US"/>
    </w:rPr>
  </w:style>
  <w:style w:type="paragraph" w:customStyle="1" w:styleId="E76706DA0CA9475483FA25EDCC0E886C">
    <w:name w:val="E76706DA0CA9475483FA25EDCC0E886C"/>
    <w:rsid w:val="00664510"/>
    <w:rPr>
      <w:rFonts w:eastAsiaTheme="minorHAnsi"/>
      <w:lang w:eastAsia="en-US"/>
    </w:rPr>
  </w:style>
  <w:style w:type="paragraph" w:customStyle="1" w:styleId="FB7290DC74274F35AD41A5195F2BFEEC">
    <w:name w:val="FB7290DC74274F35AD41A5195F2BFEEC"/>
    <w:rsid w:val="00664510"/>
    <w:rPr>
      <w:rFonts w:eastAsiaTheme="minorHAnsi"/>
      <w:lang w:eastAsia="en-US"/>
    </w:rPr>
  </w:style>
  <w:style w:type="paragraph" w:customStyle="1" w:styleId="1435072A57844F07A799523C77022224">
    <w:name w:val="1435072A57844F07A799523C77022224"/>
    <w:rsid w:val="00664510"/>
    <w:rPr>
      <w:rFonts w:eastAsiaTheme="minorHAnsi"/>
      <w:lang w:eastAsia="en-US"/>
    </w:rPr>
  </w:style>
  <w:style w:type="paragraph" w:customStyle="1" w:styleId="34E38AB88B54483AA3826164F6C04CFE">
    <w:name w:val="34E38AB88B54483AA3826164F6C04CFE"/>
    <w:rsid w:val="00664510"/>
    <w:rPr>
      <w:rFonts w:eastAsiaTheme="minorHAnsi"/>
      <w:lang w:eastAsia="en-US"/>
    </w:rPr>
  </w:style>
  <w:style w:type="paragraph" w:customStyle="1" w:styleId="C844016000984C2E8CB4994217753A70">
    <w:name w:val="C844016000984C2E8CB4994217753A70"/>
    <w:rsid w:val="00664510"/>
    <w:rPr>
      <w:rFonts w:eastAsiaTheme="minorHAnsi"/>
      <w:lang w:eastAsia="en-US"/>
    </w:rPr>
  </w:style>
  <w:style w:type="paragraph" w:customStyle="1" w:styleId="AF45B92BDFEF4E48840D689081897BAA">
    <w:name w:val="AF45B92BDFEF4E48840D689081897BAA"/>
    <w:rsid w:val="00664510"/>
    <w:rPr>
      <w:rFonts w:eastAsiaTheme="minorHAnsi"/>
      <w:lang w:eastAsia="en-US"/>
    </w:rPr>
  </w:style>
  <w:style w:type="paragraph" w:customStyle="1" w:styleId="95F2CEF176114A65ABCFA61D7FB8D015">
    <w:name w:val="95F2CEF176114A65ABCFA61D7FB8D015"/>
    <w:rsid w:val="00664510"/>
    <w:rPr>
      <w:rFonts w:eastAsiaTheme="minorHAnsi"/>
      <w:lang w:eastAsia="en-US"/>
    </w:rPr>
  </w:style>
  <w:style w:type="paragraph" w:customStyle="1" w:styleId="923465A264C24AFFA707581D84677FF5">
    <w:name w:val="923465A264C24AFFA707581D84677FF5"/>
    <w:rsid w:val="00664510"/>
    <w:rPr>
      <w:rFonts w:eastAsiaTheme="minorHAnsi"/>
      <w:lang w:eastAsia="en-US"/>
    </w:rPr>
  </w:style>
  <w:style w:type="paragraph" w:customStyle="1" w:styleId="B341780C58AF414D974744DECA993583">
    <w:name w:val="B341780C58AF414D974744DECA993583"/>
    <w:rsid w:val="00664510"/>
    <w:rPr>
      <w:rFonts w:eastAsiaTheme="minorHAnsi"/>
      <w:lang w:eastAsia="en-US"/>
    </w:rPr>
  </w:style>
  <w:style w:type="paragraph" w:customStyle="1" w:styleId="ECD0F910CAE7435B9FD9FC47A42D76C2">
    <w:name w:val="ECD0F910CAE7435B9FD9FC47A42D76C2"/>
    <w:rsid w:val="00664510"/>
    <w:rPr>
      <w:rFonts w:eastAsiaTheme="minorHAnsi"/>
      <w:lang w:eastAsia="en-US"/>
    </w:rPr>
  </w:style>
  <w:style w:type="paragraph" w:customStyle="1" w:styleId="DB1AE556CE76485C84BAEA42A605B447">
    <w:name w:val="DB1AE556CE76485C84BAEA42A605B447"/>
    <w:rsid w:val="00664510"/>
    <w:rPr>
      <w:rFonts w:eastAsiaTheme="minorHAnsi"/>
      <w:lang w:eastAsia="en-US"/>
    </w:rPr>
  </w:style>
  <w:style w:type="paragraph" w:customStyle="1" w:styleId="C5DC903A037A4E999A5F0369C98B3D3E">
    <w:name w:val="C5DC903A037A4E999A5F0369C98B3D3E"/>
    <w:rsid w:val="00664510"/>
    <w:rPr>
      <w:rFonts w:eastAsiaTheme="minorHAnsi"/>
      <w:lang w:eastAsia="en-US"/>
    </w:rPr>
  </w:style>
  <w:style w:type="paragraph" w:customStyle="1" w:styleId="219C70F829544734A0B3F0346C11DD3A">
    <w:name w:val="219C70F829544734A0B3F0346C11DD3A"/>
    <w:rsid w:val="00664510"/>
    <w:rPr>
      <w:rFonts w:eastAsiaTheme="minorHAnsi"/>
      <w:lang w:eastAsia="en-US"/>
    </w:rPr>
  </w:style>
  <w:style w:type="paragraph" w:customStyle="1" w:styleId="B4D7480A68734AFFAD2EBBC402970FAB">
    <w:name w:val="B4D7480A68734AFFAD2EBBC402970FAB"/>
    <w:rsid w:val="00664510"/>
    <w:rPr>
      <w:rFonts w:eastAsiaTheme="minorHAnsi"/>
      <w:lang w:eastAsia="en-US"/>
    </w:rPr>
  </w:style>
  <w:style w:type="paragraph" w:customStyle="1" w:styleId="909AB41643D04BDA91A3D3CA6E220F7B">
    <w:name w:val="909AB41643D04BDA91A3D3CA6E220F7B"/>
    <w:rsid w:val="00930177"/>
    <w:pPr>
      <w:spacing w:line="278" w:lineRule="auto"/>
    </w:pPr>
    <w:rPr>
      <w:sz w:val="24"/>
      <w:szCs w:val="24"/>
    </w:rPr>
  </w:style>
  <w:style w:type="paragraph" w:customStyle="1" w:styleId="B985B8E5ADE340629CA4A1E4759426A8">
    <w:name w:val="B985B8E5ADE340629CA4A1E4759426A8"/>
    <w:rsid w:val="00930177"/>
    <w:pPr>
      <w:spacing w:line="278" w:lineRule="auto"/>
    </w:pPr>
    <w:rPr>
      <w:sz w:val="24"/>
      <w:szCs w:val="24"/>
    </w:rPr>
  </w:style>
  <w:style w:type="paragraph" w:customStyle="1" w:styleId="F752A4C54DD14A27B29B3347C5792EC6">
    <w:name w:val="F752A4C54DD14A27B29B3347C5792EC6"/>
    <w:rsid w:val="00930177"/>
    <w:pPr>
      <w:spacing w:line="278" w:lineRule="auto"/>
    </w:pPr>
    <w:rPr>
      <w:sz w:val="24"/>
      <w:szCs w:val="24"/>
    </w:rPr>
  </w:style>
  <w:style w:type="paragraph" w:customStyle="1" w:styleId="1234C552F0B849859345D9342A2DDCDE">
    <w:name w:val="1234C552F0B849859345D9342A2DDCDE"/>
    <w:rsid w:val="00930177"/>
    <w:pPr>
      <w:spacing w:line="278" w:lineRule="auto"/>
    </w:pPr>
    <w:rPr>
      <w:sz w:val="24"/>
      <w:szCs w:val="24"/>
    </w:rPr>
  </w:style>
  <w:style w:type="paragraph" w:customStyle="1" w:styleId="D29327D9154C484FAB04B24661D851CC">
    <w:name w:val="D29327D9154C484FAB04B24661D851CC"/>
    <w:rsid w:val="00930177"/>
    <w:pPr>
      <w:spacing w:line="278" w:lineRule="auto"/>
    </w:pPr>
    <w:rPr>
      <w:sz w:val="24"/>
      <w:szCs w:val="24"/>
    </w:rPr>
  </w:style>
  <w:style w:type="paragraph" w:customStyle="1" w:styleId="0DAF5D59A84949DC88EFF37C80FD0590">
    <w:name w:val="0DAF5D59A84949DC88EFF37C80FD0590"/>
    <w:rsid w:val="00930177"/>
    <w:pPr>
      <w:spacing w:line="278" w:lineRule="auto"/>
    </w:pPr>
    <w:rPr>
      <w:sz w:val="24"/>
      <w:szCs w:val="24"/>
    </w:rPr>
  </w:style>
  <w:style w:type="paragraph" w:customStyle="1" w:styleId="EA89070BD32F484E9E8791B8330763B4">
    <w:name w:val="EA89070BD32F484E9E8791B8330763B4"/>
    <w:rsid w:val="00930177"/>
    <w:pPr>
      <w:spacing w:line="278" w:lineRule="auto"/>
    </w:pPr>
    <w:rPr>
      <w:sz w:val="24"/>
      <w:szCs w:val="24"/>
    </w:rPr>
  </w:style>
  <w:style w:type="paragraph" w:customStyle="1" w:styleId="8284618C8FA14F4D8BAB3E16CE014B4D">
    <w:name w:val="8284618C8FA14F4D8BAB3E16CE014B4D"/>
    <w:rsid w:val="00930177"/>
    <w:pPr>
      <w:spacing w:line="278" w:lineRule="auto"/>
    </w:pPr>
    <w:rPr>
      <w:sz w:val="24"/>
      <w:szCs w:val="24"/>
    </w:rPr>
  </w:style>
  <w:style w:type="paragraph" w:customStyle="1" w:styleId="4DFD05726D674F9B913E28C1BAE3992B">
    <w:name w:val="4DFD05726D674F9B913E28C1BAE3992B"/>
    <w:rsid w:val="00930177"/>
    <w:pPr>
      <w:spacing w:line="278" w:lineRule="auto"/>
    </w:pPr>
    <w:rPr>
      <w:sz w:val="24"/>
      <w:szCs w:val="24"/>
    </w:rPr>
  </w:style>
  <w:style w:type="paragraph" w:customStyle="1" w:styleId="9F8253200EE1440786498B8CF8F7837A">
    <w:name w:val="9F8253200EE1440786498B8CF8F7837A"/>
    <w:rsid w:val="00930177"/>
    <w:pPr>
      <w:spacing w:line="278" w:lineRule="auto"/>
    </w:pPr>
    <w:rPr>
      <w:sz w:val="24"/>
      <w:szCs w:val="24"/>
    </w:rPr>
  </w:style>
  <w:style w:type="paragraph" w:customStyle="1" w:styleId="140028D47F3E47D0A1F5B4F001070F93">
    <w:name w:val="140028D47F3E47D0A1F5B4F001070F93"/>
    <w:rsid w:val="00930177"/>
    <w:pPr>
      <w:spacing w:line="278" w:lineRule="auto"/>
    </w:pPr>
    <w:rPr>
      <w:sz w:val="24"/>
      <w:szCs w:val="24"/>
    </w:rPr>
  </w:style>
  <w:style w:type="paragraph" w:customStyle="1" w:styleId="576235ADE9C4470E85DB6540D3716C63">
    <w:name w:val="576235ADE9C4470E85DB6540D3716C63"/>
    <w:rsid w:val="00930177"/>
    <w:pPr>
      <w:spacing w:line="278" w:lineRule="auto"/>
    </w:pPr>
    <w:rPr>
      <w:sz w:val="24"/>
      <w:szCs w:val="24"/>
    </w:rPr>
  </w:style>
  <w:style w:type="paragraph" w:customStyle="1" w:styleId="7E17EF5FBFE7447FBF029A93B5719CEC">
    <w:name w:val="7E17EF5FBFE7447FBF029A93B5719CEC"/>
    <w:rsid w:val="00930177"/>
    <w:pPr>
      <w:spacing w:line="278" w:lineRule="auto"/>
    </w:pPr>
    <w:rPr>
      <w:sz w:val="24"/>
      <w:szCs w:val="24"/>
    </w:rPr>
  </w:style>
  <w:style w:type="paragraph" w:customStyle="1" w:styleId="A775470FE88844B1B0AD982E61D4F003">
    <w:name w:val="A775470FE88844B1B0AD982E61D4F003"/>
    <w:rsid w:val="00930177"/>
    <w:pPr>
      <w:spacing w:line="278" w:lineRule="auto"/>
    </w:pPr>
    <w:rPr>
      <w:sz w:val="24"/>
      <w:szCs w:val="24"/>
    </w:rPr>
  </w:style>
  <w:style w:type="paragraph" w:customStyle="1" w:styleId="804D6855BEE64259A4B9334C65809E16">
    <w:name w:val="804D6855BEE64259A4B9334C65809E16"/>
    <w:rsid w:val="00930177"/>
    <w:pPr>
      <w:spacing w:line="278" w:lineRule="auto"/>
    </w:pPr>
    <w:rPr>
      <w:sz w:val="24"/>
      <w:szCs w:val="24"/>
    </w:rPr>
  </w:style>
  <w:style w:type="paragraph" w:customStyle="1" w:styleId="C74A51BFC63042B8A23F85401FF29B4E">
    <w:name w:val="C74A51BFC63042B8A23F85401FF29B4E"/>
    <w:rsid w:val="00930177"/>
    <w:pPr>
      <w:spacing w:line="278" w:lineRule="auto"/>
    </w:pPr>
    <w:rPr>
      <w:sz w:val="24"/>
      <w:szCs w:val="24"/>
    </w:rPr>
  </w:style>
  <w:style w:type="paragraph" w:customStyle="1" w:styleId="01D5DA798D694BB6AFA1487C0E9E6489">
    <w:name w:val="01D5DA798D694BB6AFA1487C0E9E6489"/>
    <w:rsid w:val="00930177"/>
    <w:pPr>
      <w:spacing w:line="278" w:lineRule="auto"/>
    </w:pPr>
    <w:rPr>
      <w:sz w:val="24"/>
      <w:szCs w:val="24"/>
    </w:rPr>
  </w:style>
  <w:style w:type="paragraph" w:customStyle="1" w:styleId="67855E9B8BDA4DE3ACBC9C74F411D3D6">
    <w:name w:val="67855E9B8BDA4DE3ACBC9C74F411D3D6"/>
    <w:rsid w:val="00930177"/>
    <w:pPr>
      <w:spacing w:line="278" w:lineRule="auto"/>
    </w:pPr>
    <w:rPr>
      <w:sz w:val="24"/>
      <w:szCs w:val="24"/>
    </w:rPr>
  </w:style>
  <w:style w:type="paragraph" w:customStyle="1" w:styleId="7B2C647BD11545AE9E2DE36E6058C8FA">
    <w:name w:val="7B2C647BD11545AE9E2DE36E6058C8FA"/>
    <w:rsid w:val="00930177"/>
    <w:pPr>
      <w:spacing w:line="278" w:lineRule="auto"/>
    </w:pPr>
    <w:rPr>
      <w:sz w:val="24"/>
      <w:szCs w:val="24"/>
    </w:rPr>
  </w:style>
  <w:style w:type="paragraph" w:customStyle="1" w:styleId="18451CC8F5F4481B99DE142DC98300D8">
    <w:name w:val="18451CC8F5F4481B99DE142DC98300D8"/>
    <w:rsid w:val="00930177"/>
    <w:pPr>
      <w:spacing w:line="278" w:lineRule="auto"/>
    </w:pPr>
    <w:rPr>
      <w:sz w:val="24"/>
      <w:szCs w:val="24"/>
    </w:rPr>
  </w:style>
  <w:style w:type="paragraph" w:customStyle="1" w:styleId="889C5180451B4E9883238353CDFB66FE">
    <w:name w:val="889C5180451B4E9883238353CDFB66FE"/>
    <w:rsid w:val="00930177"/>
    <w:pPr>
      <w:spacing w:line="278" w:lineRule="auto"/>
    </w:pPr>
    <w:rPr>
      <w:sz w:val="24"/>
      <w:szCs w:val="24"/>
    </w:rPr>
  </w:style>
  <w:style w:type="paragraph" w:customStyle="1" w:styleId="37BE2090581940A988C420D038FF26FB">
    <w:name w:val="37BE2090581940A988C420D038FF26FB"/>
    <w:rsid w:val="00930177"/>
    <w:pPr>
      <w:spacing w:line="278" w:lineRule="auto"/>
    </w:pPr>
    <w:rPr>
      <w:sz w:val="24"/>
      <w:szCs w:val="24"/>
    </w:rPr>
  </w:style>
  <w:style w:type="paragraph" w:customStyle="1" w:styleId="69564F0D1AAE41F2B0D06D3B11426712">
    <w:name w:val="69564F0D1AAE41F2B0D06D3B11426712"/>
    <w:rsid w:val="00930177"/>
    <w:pPr>
      <w:spacing w:line="278" w:lineRule="auto"/>
    </w:pPr>
    <w:rPr>
      <w:sz w:val="24"/>
      <w:szCs w:val="24"/>
    </w:rPr>
  </w:style>
  <w:style w:type="paragraph" w:customStyle="1" w:styleId="CE730D4F903A4FC78CD2F03C55D282E6">
    <w:name w:val="CE730D4F903A4FC78CD2F03C55D282E6"/>
    <w:rsid w:val="00930177"/>
    <w:pPr>
      <w:spacing w:line="278" w:lineRule="auto"/>
    </w:pPr>
    <w:rPr>
      <w:sz w:val="24"/>
      <w:szCs w:val="24"/>
    </w:rPr>
  </w:style>
  <w:style w:type="paragraph" w:customStyle="1" w:styleId="D151D6AFEE0045B2BE61133C3B1B72F5">
    <w:name w:val="D151D6AFEE0045B2BE61133C3B1B72F5"/>
    <w:rsid w:val="00930177"/>
    <w:pPr>
      <w:spacing w:line="278" w:lineRule="auto"/>
    </w:pPr>
    <w:rPr>
      <w:sz w:val="24"/>
      <w:szCs w:val="24"/>
    </w:rPr>
  </w:style>
  <w:style w:type="paragraph" w:customStyle="1" w:styleId="22082D2DE0B046178B88E782AF9A41D4">
    <w:name w:val="22082D2DE0B046178B88E782AF9A41D4"/>
    <w:rsid w:val="00930177"/>
    <w:pPr>
      <w:spacing w:line="278" w:lineRule="auto"/>
    </w:pPr>
    <w:rPr>
      <w:sz w:val="24"/>
      <w:szCs w:val="24"/>
    </w:rPr>
  </w:style>
  <w:style w:type="paragraph" w:customStyle="1" w:styleId="36F12901593347FB82A442AF3ADF6515">
    <w:name w:val="36F12901593347FB82A442AF3ADF6515"/>
    <w:rsid w:val="00930177"/>
    <w:pPr>
      <w:spacing w:line="278" w:lineRule="auto"/>
    </w:pPr>
    <w:rPr>
      <w:sz w:val="24"/>
      <w:szCs w:val="24"/>
    </w:rPr>
  </w:style>
  <w:style w:type="paragraph" w:customStyle="1" w:styleId="5FA19C15C6524A438D26DBF113860F64">
    <w:name w:val="5FA19C15C6524A438D26DBF113860F64"/>
    <w:rsid w:val="00930177"/>
    <w:pPr>
      <w:spacing w:line="278" w:lineRule="auto"/>
    </w:pPr>
    <w:rPr>
      <w:sz w:val="24"/>
      <w:szCs w:val="24"/>
    </w:rPr>
  </w:style>
  <w:style w:type="paragraph" w:customStyle="1" w:styleId="68B91F39C7764A9292E1719D189DEEE4">
    <w:name w:val="68B91F39C7764A9292E1719D189DEEE4"/>
    <w:rsid w:val="00930177"/>
    <w:pPr>
      <w:spacing w:line="278" w:lineRule="auto"/>
    </w:pPr>
    <w:rPr>
      <w:sz w:val="24"/>
      <w:szCs w:val="24"/>
    </w:rPr>
  </w:style>
  <w:style w:type="paragraph" w:customStyle="1" w:styleId="145495BD3C964C9AAB2617B3E150C4BC">
    <w:name w:val="145495BD3C964C9AAB2617B3E150C4BC"/>
    <w:rsid w:val="00930177"/>
    <w:pPr>
      <w:spacing w:line="278" w:lineRule="auto"/>
    </w:pPr>
    <w:rPr>
      <w:sz w:val="24"/>
      <w:szCs w:val="24"/>
    </w:rPr>
  </w:style>
  <w:style w:type="paragraph" w:customStyle="1" w:styleId="3FEDD3F8174B4612BCB0C853A8C29630">
    <w:name w:val="3FEDD3F8174B4612BCB0C853A8C29630"/>
    <w:rsid w:val="00930177"/>
    <w:pPr>
      <w:spacing w:line="278" w:lineRule="auto"/>
    </w:pPr>
    <w:rPr>
      <w:sz w:val="24"/>
      <w:szCs w:val="24"/>
    </w:rPr>
  </w:style>
  <w:style w:type="paragraph" w:customStyle="1" w:styleId="4CC0FA355132482EA4C06C17B4CFF079">
    <w:name w:val="4CC0FA355132482EA4C06C17B4CFF079"/>
    <w:rsid w:val="00930177"/>
    <w:pPr>
      <w:spacing w:line="278" w:lineRule="auto"/>
    </w:pPr>
    <w:rPr>
      <w:sz w:val="24"/>
      <w:szCs w:val="24"/>
    </w:rPr>
  </w:style>
  <w:style w:type="paragraph" w:customStyle="1" w:styleId="261E629B278C4C089314FAA800B6A26E">
    <w:name w:val="261E629B278C4C089314FAA800B6A26E"/>
    <w:rsid w:val="00930177"/>
    <w:pPr>
      <w:spacing w:line="278" w:lineRule="auto"/>
    </w:pPr>
    <w:rPr>
      <w:sz w:val="24"/>
      <w:szCs w:val="24"/>
    </w:rPr>
  </w:style>
  <w:style w:type="paragraph" w:customStyle="1" w:styleId="D494B5BCD62248C2A24852DC15B6CA83">
    <w:name w:val="D494B5BCD62248C2A24852DC15B6CA83"/>
    <w:rsid w:val="00930177"/>
    <w:pPr>
      <w:spacing w:line="278" w:lineRule="auto"/>
    </w:pPr>
    <w:rPr>
      <w:sz w:val="24"/>
      <w:szCs w:val="24"/>
    </w:rPr>
  </w:style>
  <w:style w:type="paragraph" w:customStyle="1" w:styleId="0FD62CF3B4004865A9E93A74579D08A3">
    <w:name w:val="0FD62CF3B4004865A9E93A74579D08A3"/>
    <w:rsid w:val="00930177"/>
    <w:pPr>
      <w:spacing w:line="278" w:lineRule="auto"/>
    </w:pPr>
    <w:rPr>
      <w:sz w:val="24"/>
      <w:szCs w:val="24"/>
    </w:rPr>
  </w:style>
  <w:style w:type="paragraph" w:customStyle="1" w:styleId="E68E80A75F9C427DB49DBD69B9BFCBC8">
    <w:name w:val="E68E80A75F9C427DB49DBD69B9BFCBC8"/>
    <w:rsid w:val="00930177"/>
    <w:pPr>
      <w:spacing w:line="278" w:lineRule="auto"/>
    </w:pPr>
    <w:rPr>
      <w:sz w:val="24"/>
      <w:szCs w:val="24"/>
    </w:rPr>
  </w:style>
  <w:style w:type="paragraph" w:customStyle="1" w:styleId="2A4A44115B7943B9A5107D295B9FD4F0">
    <w:name w:val="2A4A44115B7943B9A5107D295B9FD4F0"/>
    <w:rsid w:val="00930177"/>
    <w:pPr>
      <w:spacing w:line="278" w:lineRule="auto"/>
    </w:pPr>
    <w:rPr>
      <w:sz w:val="24"/>
      <w:szCs w:val="24"/>
    </w:rPr>
  </w:style>
  <w:style w:type="paragraph" w:customStyle="1" w:styleId="8C6292EA7E314FFF97DBADC5683248AC">
    <w:name w:val="8C6292EA7E314FFF97DBADC5683248AC"/>
    <w:rsid w:val="00930177"/>
    <w:pPr>
      <w:spacing w:line="278" w:lineRule="auto"/>
    </w:pPr>
    <w:rPr>
      <w:sz w:val="24"/>
      <w:szCs w:val="24"/>
    </w:rPr>
  </w:style>
  <w:style w:type="paragraph" w:customStyle="1" w:styleId="C0C0CCDB006042DF8972E67D3EE31041">
    <w:name w:val="C0C0CCDB006042DF8972E67D3EE31041"/>
    <w:rsid w:val="00930177"/>
    <w:pPr>
      <w:spacing w:line="278" w:lineRule="auto"/>
    </w:pPr>
    <w:rPr>
      <w:sz w:val="24"/>
      <w:szCs w:val="24"/>
    </w:rPr>
  </w:style>
  <w:style w:type="paragraph" w:customStyle="1" w:styleId="7C8099C6DB074A09B938F15552BEA452">
    <w:name w:val="7C8099C6DB074A09B938F15552BEA452"/>
    <w:rsid w:val="00930177"/>
    <w:pPr>
      <w:spacing w:line="278" w:lineRule="auto"/>
    </w:pPr>
    <w:rPr>
      <w:sz w:val="24"/>
      <w:szCs w:val="24"/>
    </w:rPr>
  </w:style>
  <w:style w:type="paragraph" w:customStyle="1" w:styleId="73562C63AC2B46B099FF257CE55C4A42">
    <w:name w:val="73562C63AC2B46B099FF257CE55C4A42"/>
    <w:rsid w:val="00930177"/>
    <w:pPr>
      <w:spacing w:line="278" w:lineRule="auto"/>
    </w:pPr>
    <w:rPr>
      <w:sz w:val="24"/>
      <w:szCs w:val="24"/>
    </w:rPr>
  </w:style>
  <w:style w:type="paragraph" w:customStyle="1" w:styleId="07BB6A033D414743978D161567395ACC">
    <w:name w:val="07BB6A033D414743978D161567395ACC"/>
    <w:rsid w:val="00930177"/>
    <w:pPr>
      <w:spacing w:line="278" w:lineRule="auto"/>
    </w:pPr>
    <w:rPr>
      <w:sz w:val="24"/>
      <w:szCs w:val="24"/>
    </w:rPr>
  </w:style>
  <w:style w:type="paragraph" w:customStyle="1" w:styleId="F285BAC88E7C4A169828DA2A7A950F3F">
    <w:name w:val="F285BAC88E7C4A169828DA2A7A950F3F"/>
    <w:rsid w:val="00930177"/>
    <w:pPr>
      <w:spacing w:line="278" w:lineRule="auto"/>
    </w:pPr>
    <w:rPr>
      <w:sz w:val="24"/>
      <w:szCs w:val="24"/>
    </w:rPr>
  </w:style>
  <w:style w:type="paragraph" w:customStyle="1" w:styleId="EAAD18CC54C24AAFA80099E397C92EE6">
    <w:name w:val="EAAD18CC54C24AAFA80099E397C92EE6"/>
    <w:rsid w:val="00930177"/>
    <w:pPr>
      <w:spacing w:line="278" w:lineRule="auto"/>
    </w:pPr>
    <w:rPr>
      <w:sz w:val="24"/>
      <w:szCs w:val="24"/>
    </w:rPr>
  </w:style>
  <w:style w:type="paragraph" w:customStyle="1" w:styleId="467D2399C8F64BE8857FDF5B405C7BF0">
    <w:name w:val="467D2399C8F64BE8857FDF5B405C7BF0"/>
    <w:rsid w:val="00930177"/>
    <w:pPr>
      <w:spacing w:line="278" w:lineRule="auto"/>
    </w:pPr>
    <w:rPr>
      <w:sz w:val="24"/>
      <w:szCs w:val="24"/>
    </w:rPr>
  </w:style>
  <w:style w:type="paragraph" w:customStyle="1" w:styleId="9E1629285DCD4C7AAADD9B727AAADB19">
    <w:name w:val="9E1629285DCD4C7AAADD9B727AAADB19"/>
    <w:rsid w:val="00930177"/>
    <w:pPr>
      <w:spacing w:line="278" w:lineRule="auto"/>
    </w:pPr>
    <w:rPr>
      <w:sz w:val="24"/>
      <w:szCs w:val="24"/>
    </w:rPr>
  </w:style>
  <w:style w:type="paragraph" w:customStyle="1" w:styleId="CD5DBE7DE24D41A981FE81AAC68906DF">
    <w:name w:val="CD5DBE7DE24D41A981FE81AAC68906DF"/>
    <w:rsid w:val="00930177"/>
    <w:pPr>
      <w:spacing w:line="278" w:lineRule="auto"/>
    </w:pPr>
    <w:rPr>
      <w:sz w:val="24"/>
      <w:szCs w:val="24"/>
    </w:rPr>
  </w:style>
  <w:style w:type="paragraph" w:customStyle="1" w:styleId="336788BD683A4F67B3B99C2C44F95DEA">
    <w:name w:val="336788BD683A4F67B3B99C2C44F95DEA"/>
    <w:rsid w:val="00930177"/>
    <w:pPr>
      <w:spacing w:line="278" w:lineRule="auto"/>
    </w:pPr>
    <w:rPr>
      <w:sz w:val="24"/>
      <w:szCs w:val="24"/>
    </w:rPr>
  </w:style>
  <w:style w:type="paragraph" w:customStyle="1" w:styleId="DEAF8642079E40C9BEE90A989614E2F4">
    <w:name w:val="DEAF8642079E40C9BEE90A989614E2F4"/>
    <w:rsid w:val="00930177"/>
    <w:pPr>
      <w:spacing w:line="278" w:lineRule="auto"/>
    </w:pPr>
    <w:rPr>
      <w:sz w:val="24"/>
      <w:szCs w:val="24"/>
    </w:rPr>
  </w:style>
  <w:style w:type="paragraph" w:customStyle="1" w:styleId="5C30F05852FC42E9B7C6B48512DACD87">
    <w:name w:val="5C30F05852FC42E9B7C6B48512DACD87"/>
    <w:rsid w:val="00930177"/>
    <w:pPr>
      <w:spacing w:line="278" w:lineRule="auto"/>
    </w:pPr>
    <w:rPr>
      <w:sz w:val="24"/>
      <w:szCs w:val="24"/>
    </w:rPr>
  </w:style>
  <w:style w:type="paragraph" w:customStyle="1" w:styleId="DBE7C22321E24F42ACE624CBF14FD8FB">
    <w:name w:val="DBE7C22321E24F42ACE624CBF14FD8FB"/>
    <w:rsid w:val="00930177"/>
    <w:pPr>
      <w:spacing w:line="278" w:lineRule="auto"/>
    </w:pPr>
    <w:rPr>
      <w:sz w:val="24"/>
      <w:szCs w:val="24"/>
    </w:rPr>
  </w:style>
  <w:style w:type="paragraph" w:customStyle="1" w:styleId="22B66B5FED07426195D7E75AFBBF8005">
    <w:name w:val="22B66B5FED07426195D7E75AFBBF8005"/>
    <w:rsid w:val="00930177"/>
    <w:pPr>
      <w:spacing w:line="278" w:lineRule="auto"/>
    </w:pPr>
    <w:rPr>
      <w:sz w:val="24"/>
      <w:szCs w:val="24"/>
    </w:rPr>
  </w:style>
  <w:style w:type="paragraph" w:customStyle="1" w:styleId="EE85FCEB7A6C4777883D38D47D57F960">
    <w:name w:val="EE85FCEB7A6C4777883D38D47D57F960"/>
    <w:rsid w:val="00930177"/>
    <w:pPr>
      <w:spacing w:line="278" w:lineRule="auto"/>
    </w:pPr>
    <w:rPr>
      <w:sz w:val="24"/>
      <w:szCs w:val="24"/>
    </w:rPr>
  </w:style>
  <w:style w:type="paragraph" w:customStyle="1" w:styleId="E984B99D2EF244EFB73F88AEAABE4C5C">
    <w:name w:val="E984B99D2EF244EFB73F88AEAABE4C5C"/>
    <w:rsid w:val="00930177"/>
    <w:pPr>
      <w:spacing w:line="278" w:lineRule="auto"/>
    </w:pPr>
    <w:rPr>
      <w:sz w:val="24"/>
      <w:szCs w:val="24"/>
    </w:rPr>
  </w:style>
  <w:style w:type="paragraph" w:customStyle="1" w:styleId="E239B93A3DD141EDADFD6921E769DB18">
    <w:name w:val="E239B93A3DD141EDADFD6921E769DB18"/>
    <w:rsid w:val="00930177"/>
    <w:pPr>
      <w:spacing w:line="278" w:lineRule="auto"/>
    </w:pPr>
    <w:rPr>
      <w:sz w:val="24"/>
      <w:szCs w:val="24"/>
    </w:rPr>
  </w:style>
  <w:style w:type="paragraph" w:customStyle="1" w:styleId="E060157AABFB4067913D6B22DB98FCCE">
    <w:name w:val="E060157AABFB4067913D6B22DB98FCCE"/>
    <w:rsid w:val="00930177"/>
    <w:pPr>
      <w:spacing w:line="278" w:lineRule="auto"/>
    </w:pPr>
    <w:rPr>
      <w:sz w:val="24"/>
      <w:szCs w:val="24"/>
    </w:rPr>
  </w:style>
  <w:style w:type="paragraph" w:customStyle="1" w:styleId="AF3254DCE805478A9F769642D91E7C7C">
    <w:name w:val="AF3254DCE805478A9F769642D91E7C7C"/>
    <w:rsid w:val="00930177"/>
    <w:pPr>
      <w:spacing w:line="278" w:lineRule="auto"/>
    </w:pPr>
    <w:rPr>
      <w:sz w:val="24"/>
      <w:szCs w:val="24"/>
    </w:rPr>
  </w:style>
  <w:style w:type="paragraph" w:customStyle="1" w:styleId="F638EAF9446D493D8EF292FCB7C9EC94">
    <w:name w:val="F638EAF9446D493D8EF292FCB7C9EC94"/>
    <w:rsid w:val="00930177"/>
    <w:pPr>
      <w:spacing w:line="278" w:lineRule="auto"/>
    </w:pPr>
    <w:rPr>
      <w:sz w:val="24"/>
      <w:szCs w:val="24"/>
    </w:rPr>
  </w:style>
  <w:style w:type="paragraph" w:customStyle="1" w:styleId="28808F02E77743628CCFDF01AD9910B7">
    <w:name w:val="28808F02E77743628CCFDF01AD9910B7"/>
    <w:rsid w:val="00930177"/>
    <w:pPr>
      <w:spacing w:line="278" w:lineRule="auto"/>
    </w:pPr>
    <w:rPr>
      <w:sz w:val="24"/>
      <w:szCs w:val="24"/>
    </w:rPr>
  </w:style>
  <w:style w:type="paragraph" w:customStyle="1" w:styleId="0A20FED3C8824B8FA0253C2643AA22B0">
    <w:name w:val="0A20FED3C8824B8FA0253C2643AA22B0"/>
    <w:rsid w:val="00930177"/>
    <w:pPr>
      <w:spacing w:line="278" w:lineRule="auto"/>
    </w:pPr>
    <w:rPr>
      <w:sz w:val="24"/>
      <w:szCs w:val="24"/>
    </w:rPr>
  </w:style>
  <w:style w:type="paragraph" w:customStyle="1" w:styleId="18287D3F3BD24D289F8CD48FCE61F15C">
    <w:name w:val="18287D3F3BD24D289F8CD48FCE61F15C"/>
    <w:rsid w:val="00930177"/>
    <w:pPr>
      <w:spacing w:line="278" w:lineRule="auto"/>
    </w:pPr>
    <w:rPr>
      <w:sz w:val="24"/>
      <w:szCs w:val="24"/>
    </w:rPr>
  </w:style>
  <w:style w:type="paragraph" w:customStyle="1" w:styleId="8B48A7DD5D924CE58B085482BFD1D300">
    <w:name w:val="8B48A7DD5D924CE58B085482BFD1D300"/>
    <w:rsid w:val="00930177"/>
    <w:pPr>
      <w:spacing w:line="278" w:lineRule="auto"/>
    </w:pPr>
    <w:rPr>
      <w:sz w:val="24"/>
      <w:szCs w:val="24"/>
    </w:rPr>
  </w:style>
  <w:style w:type="paragraph" w:customStyle="1" w:styleId="DED1EAFE90B248A586F1C249857E2672">
    <w:name w:val="DED1EAFE90B248A586F1C249857E2672"/>
    <w:rsid w:val="00930177"/>
    <w:pPr>
      <w:spacing w:line="278" w:lineRule="auto"/>
    </w:pPr>
    <w:rPr>
      <w:sz w:val="24"/>
      <w:szCs w:val="24"/>
    </w:rPr>
  </w:style>
  <w:style w:type="paragraph" w:customStyle="1" w:styleId="3878E434EE4348E7A27371DC3F48747B">
    <w:name w:val="3878E434EE4348E7A27371DC3F48747B"/>
    <w:rsid w:val="00930177"/>
    <w:pPr>
      <w:spacing w:line="278" w:lineRule="auto"/>
    </w:pPr>
    <w:rPr>
      <w:sz w:val="24"/>
      <w:szCs w:val="24"/>
    </w:rPr>
  </w:style>
  <w:style w:type="paragraph" w:customStyle="1" w:styleId="2DD9E3AE97C04DE69264EB54A7BD32AA">
    <w:name w:val="2DD9E3AE97C04DE69264EB54A7BD32AA"/>
    <w:rsid w:val="00930177"/>
    <w:pPr>
      <w:spacing w:line="278" w:lineRule="auto"/>
    </w:pPr>
    <w:rPr>
      <w:sz w:val="24"/>
      <w:szCs w:val="24"/>
    </w:rPr>
  </w:style>
  <w:style w:type="paragraph" w:customStyle="1" w:styleId="45C637ACD0E446BAAB3E6AE8D3900979">
    <w:name w:val="45C637ACD0E446BAAB3E6AE8D3900979"/>
    <w:rsid w:val="00930177"/>
    <w:pPr>
      <w:spacing w:line="278" w:lineRule="auto"/>
    </w:pPr>
    <w:rPr>
      <w:sz w:val="24"/>
      <w:szCs w:val="24"/>
    </w:rPr>
  </w:style>
  <w:style w:type="paragraph" w:customStyle="1" w:styleId="D3B2D0E582934229B3B484F8F706E45B">
    <w:name w:val="D3B2D0E582934229B3B484F8F706E45B"/>
    <w:rsid w:val="00930177"/>
    <w:pPr>
      <w:spacing w:line="278" w:lineRule="auto"/>
    </w:pPr>
    <w:rPr>
      <w:sz w:val="24"/>
      <w:szCs w:val="24"/>
    </w:rPr>
  </w:style>
  <w:style w:type="paragraph" w:customStyle="1" w:styleId="461744355F1F46A59A1D5BD1EB9CF9A8">
    <w:name w:val="461744355F1F46A59A1D5BD1EB9CF9A8"/>
    <w:rsid w:val="00930177"/>
    <w:pPr>
      <w:spacing w:line="278" w:lineRule="auto"/>
    </w:pPr>
    <w:rPr>
      <w:sz w:val="24"/>
      <w:szCs w:val="24"/>
    </w:rPr>
  </w:style>
  <w:style w:type="paragraph" w:customStyle="1" w:styleId="443DAF40CF6B4CB5BD7509C58C49C0F0">
    <w:name w:val="443DAF40CF6B4CB5BD7509C58C49C0F0"/>
    <w:rsid w:val="00930177"/>
    <w:pPr>
      <w:spacing w:line="278" w:lineRule="auto"/>
    </w:pPr>
    <w:rPr>
      <w:sz w:val="24"/>
      <w:szCs w:val="24"/>
    </w:rPr>
  </w:style>
  <w:style w:type="paragraph" w:customStyle="1" w:styleId="C60BB995988446939CA62CF07A68ADDE">
    <w:name w:val="C60BB995988446939CA62CF07A68ADDE"/>
    <w:rsid w:val="00930177"/>
    <w:pPr>
      <w:spacing w:line="278" w:lineRule="auto"/>
    </w:pPr>
    <w:rPr>
      <w:sz w:val="24"/>
      <w:szCs w:val="24"/>
    </w:rPr>
  </w:style>
  <w:style w:type="paragraph" w:customStyle="1" w:styleId="CD775A4224CD48A8A363EB5642DBE36A">
    <w:name w:val="CD775A4224CD48A8A363EB5642DBE36A"/>
    <w:rsid w:val="00930177"/>
    <w:pPr>
      <w:spacing w:line="278" w:lineRule="auto"/>
    </w:pPr>
    <w:rPr>
      <w:sz w:val="24"/>
      <w:szCs w:val="24"/>
    </w:rPr>
  </w:style>
  <w:style w:type="paragraph" w:customStyle="1" w:styleId="B79EB692AEEE4B27914790869C73E498">
    <w:name w:val="B79EB692AEEE4B27914790869C73E498"/>
    <w:rsid w:val="00930177"/>
    <w:pPr>
      <w:spacing w:line="278" w:lineRule="auto"/>
    </w:pPr>
    <w:rPr>
      <w:sz w:val="24"/>
      <w:szCs w:val="24"/>
    </w:rPr>
  </w:style>
  <w:style w:type="paragraph" w:customStyle="1" w:styleId="45FEAABB9BF549B0B3D939A257EB2296">
    <w:name w:val="45FEAABB9BF549B0B3D939A257EB2296"/>
    <w:rsid w:val="00930177"/>
    <w:pPr>
      <w:spacing w:line="278" w:lineRule="auto"/>
    </w:pPr>
    <w:rPr>
      <w:sz w:val="24"/>
      <w:szCs w:val="24"/>
    </w:rPr>
  </w:style>
  <w:style w:type="paragraph" w:customStyle="1" w:styleId="08496FF111F244598B435F35245FB160">
    <w:name w:val="08496FF111F244598B435F35245FB160"/>
    <w:rsid w:val="00930177"/>
    <w:pPr>
      <w:spacing w:line="278" w:lineRule="auto"/>
    </w:pPr>
    <w:rPr>
      <w:sz w:val="24"/>
      <w:szCs w:val="24"/>
    </w:rPr>
  </w:style>
  <w:style w:type="paragraph" w:customStyle="1" w:styleId="9C8EEDECA5DF4F4AA22EFE7CA90FCA7A">
    <w:name w:val="9C8EEDECA5DF4F4AA22EFE7CA90FCA7A"/>
    <w:rsid w:val="00930177"/>
    <w:pPr>
      <w:spacing w:line="278" w:lineRule="auto"/>
    </w:pPr>
    <w:rPr>
      <w:sz w:val="24"/>
      <w:szCs w:val="24"/>
    </w:rPr>
  </w:style>
  <w:style w:type="paragraph" w:customStyle="1" w:styleId="4142FFDE38444D3DAF9503B923DB06FF">
    <w:name w:val="4142FFDE38444D3DAF9503B923DB06FF"/>
    <w:rsid w:val="0093017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D283-2E3F-4C9D-B841-3DD1582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ek</dc:creator>
  <cp:keywords/>
  <dc:description/>
  <cp:lastModifiedBy>Małgorzata Kuczek</cp:lastModifiedBy>
  <cp:revision>3</cp:revision>
  <dcterms:created xsi:type="dcterms:W3CDTF">2025-10-01T12:28:00Z</dcterms:created>
  <dcterms:modified xsi:type="dcterms:W3CDTF">2025-10-01T12:34:00Z</dcterms:modified>
</cp:coreProperties>
</file>